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1E8F1" w14:textId="77777777" w:rsidR="00255856" w:rsidRPr="0058026B" w:rsidRDefault="00255856" w:rsidP="0025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0885053"/>
      <w:bookmarkEnd w:id="0"/>
      <w:r w:rsidRPr="005802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ГОСУДАРСТВЕННЫЙ ТЕХНИЧЕСКИЙ УНИВЕРСИТЕТ</w:t>
      </w:r>
    </w:p>
    <w:p w14:paraId="12920CE4" w14:textId="77777777" w:rsidR="00255856" w:rsidRPr="0058026B" w:rsidRDefault="00255856" w:rsidP="0025585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026B">
        <w:rPr>
          <w:rFonts w:ascii="Times New Roman" w:eastAsia="Times New Roman" w:hAnsi="Times New Roman" w:cs="Times New Roman"/>
          <w:sz w:val="32"/>
          <w:szCs w:val="32"/>
          <w:lang w:eastAsia="ru-RU"/>
        </w:rPr>
        <w:t>им. Н. Э. Баумана</w:t>
      </w:r>
    </w:p>
    <w:p w14:paraId="0805482C" w14:textId="77777777" w:rsidR="00255856" w:rsidRPr="0058026B" w:rsidRDefault="00255856" w:rsidP="0025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AE7316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1E830" w14:textId="6826983C" w:rsidR="00255856" w:rsidRPr="0058026B" w:rsidRDefault="00255856" w:rsidP="0025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Систем</w:t>
      </w:r>
      <w:r w:rsidR="00B9419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8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информации и управления»</w:t>
      </w:r>
    </w:p>
    <w:p w14:paraId="6AB54111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E1BE4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0D730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C32B6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26E00" w14:textId="77777777" w:rsidR="00255856" w:rsidRPr="0058026B" w:rsidRDefault="00255856" w:rsidP="0025585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2AF79" w14:textId="77777777" w:rsidR="00255856" w:rsidRPr="0058026B" w:rsidRDefault="00255856" w:rsidP="00255856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6E6274A5" w14:textId="77777777" w:rsidR="00255856" w:rsidRPr="0058026B" w:rsidRDefault="00255856" w:rsidP="0025585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8026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Домашнее задание по курсу </w:t>
      </w:r>
    </w:p>
    <w:p w14:paraId="5221C6EA" w14:textId="77777777" w:rsidR="00255856" w:rsidRPr="008F114D" w:rsidRDefault="00255856" w:rsidP="0025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114D">
        <w:rPr>
          <w:rFonts w:ascii="Times New Roman" w:eastAsia="Times New Roman" w:hAnsi="Times New Roman" w:cs="Times New Roman"/>
          <w:sz w:val="32"/>
          <w:szCs w:val="32"/>
          <w:lang w:eastAsia="ru-RU"/>
        </w:rPr>
        <w:t>«Средства проектирования АСОИУ»</w:t>
      </w:r>
    </w:p>
    <w:p w14:paraId="74D8EB47" w14:textId="31E5B765" w:rsidR="00255856" w:rsidRPr="0058026B" w:rsidRDefault="00255856" w:rsidP="0025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8026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 «</w:t>
      </w:r>
      <w:r w:rsidR="0062777F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ментация объектов на спутниковых снимках</w:t>
      </w:r>
      <w:r w:rsidRPr="0058026B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40C6EEB1" w14:textId="77777777" w:rsidR="00255856" w:rsidRPr="0058026B" w:rsidRDefault="00255856" w:rsidP="0025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2ABFC55C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311B9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B9BA3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E5CE2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E2B70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5304B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A8775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810" w:type="dxa"/>
        <w:tblInd w:w="29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196"/>
      </w:tblGrid>
      <w:tr w:rsidR="00255856" w:rsidRPr="0058026B" w14:paraId="52F3F044" w14:textId="77777777" w:rsidTr="003A5D0C">
        <w:tc>
          <w:tcPr>
            <w:tcW w:w="3614" w:type="dxa"/>
            <w:hideMark/>
          </w:tcPr>
          <w:p w14:paraId="757B8804" w14:textId="77777777" w:rsidR="00255856" w:rsidRPr="0058026B" w:rsidRDefault="00255856" w:rsidP="003A5D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: </w:t>
            </w:r>
          </w:p>
        </w:tc>
        <w:tc>
          <w:tcPr>
            <w:tcW w:w="3196" w:type="dxa"/>
          </w:tcPr>
          <w:p w14:paraId="1F1DECAE" w14:textId="77777777" w:rsidR="00255856" w:rsidRPr="0058026B" w:rsidRDefault="00255856" w:rsidP="003A5D0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0D7FFD" w14:textId="77777777" w:rsidR="00255856" w:rsidRPr="0058026B" w:rsidRDefault="00255856" w:rsidP="003A5D0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856" w:rsidRPr="0058026B" w14:paraId="5452871A" w14:textId="77777777" w:rsidTr="003A5D0C">
        <w:tc>
          <w:tcPr>
            <w:tcW w:w="3614" w:type="dxa"/>
            <w:hideMark/>
          </w:tcPr>
          <w:p w14:paraId="735534FF" w14:textId="775119F8" w:rsidR="00255856" w:rsidRPr="0058026B" w:rsidRDefault="00255856" w:rsidP="003A5D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6277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ИУ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83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96" w:type="dxa"/>
            <w:hideMark/>
          </w:tcPr>
          <w:p w14:paraId="26DF01BD" w14:textId="77777777" w:rsidR="00255856" w:rsidRPr="0058026B" w:rsidRDefault="00255856" w:rsidP="003A5D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</w:tr>
      <w:tr w:rsidR="00255856" w:rsidRPr="0058026B" w14:paraId="48F10443" w14:textId="77777777" w:rsidTr="003A5D0C">
        <w:tc>
          <w:tcPr>
            <w:tcW w:w="3614" w:type="dxa"/>
            <w:hideMark/>
          </w:tcPr>
          <w:p w14:paraId="7D15C94F" w14:textId="07B2839A" w:rsidR="00255856" w:rsidRPr="0058026B" w:rsidRDefault="0062777F" w:rsidP="003A5D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молина</w:t>
            </w:r>
            <w:r w:rsidR="00255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255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55856"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6" w:type="dxa"/>
          </w:tcPr>
          <w:p w14:paraId="47D8C5DF" w14:textId="77777777" w:rsidR="00255856" w:rsidRPr="0058026B" w:rsidRDefault="00255856" w:rsidP="003A5D0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2BE4AF" w14:textId="603C54CB" w:rsidR="00255856" w:rsidRPr="0058026B" w:rsidRDefault="00255856" w:rsidP="003A5D0C">
            <w:pPr>
              <w:spacing w:after="0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_________202</w:t>
            </w:r>
            <w:r w:rsidR="00483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</w:t>
            </w:r>
          </w:p>
        </w:tc>
      </w:tr>
    </w:tbl>
    <w:p w14:paraId="613D4D63" w14:textId="77777777" w:rsidR="00255856" w:rsidRPr="0058026B" w:rsidRDefault="00255856" w:rsidP="0025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EC102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F2EBD" w14:textId="77777777" w:rsidR="00255856" w:rsidRPr="0058026B" w:rsidRDefault="00255856" w:rsidP="00255856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804" w:type="dxa"/>
        <w:tblInd w:w="29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190"/>
      </w:tblGrid>
      <w:tr w:rsidR="00255856" w:rsidRPr="0058026B" w14:paraId="3EAFEE7F" w14:textId="77777777" w:rsidTr="00230C03">
        <w:tc>
          <w:tcPr>
            <w:tcW w:w="3614" w:type="dxa"/>
            <w:hideMark/>
          </w:tcPr>
          <w:p w14:paraId="2440C74D" w14:textId="77777777" w:rsidR="00255856" w:rsidRPr="0058026B" w:rsidRDefault="00255856" w:rsidP="003A5D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190" w:type="dxa"/>
          </w:tcPr>
          <w:p w14:paraId="642AA91E" w14:textId="77777777" w:rsidR="00255856" w:rsidRPr="0058026B" w:rsidRDefault="00255856" w:rsidP="003A5D0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A6BD10" w14:textId="77777777" w:rsidR="00255856" w:rsidRPr="0058026B" w:rsidRDefault="00255856" w:rsidP="003A5D0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856" w:rsidRPr="0058026B" w14:paraId="1444AEC1" w14:textId="77777777" w:rsidTr="004839DD">
        <w:tc>
          <w:tcPr>
            <w:tcW w:w="3614" w:type="dxa"/>
          </w:tcPr>
          <w:p w14:paraId="7E5D5640" w14:textId="2CF1005A" w:rsidR="00255856" w:rsidRPr="0058026B" w:rsidRDefault="00255856" w:rsidP="003A5D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5DC2C677" w14:textId="058DD354" w:rsidR="00255856" w:rsidRPr="0058026B" w:rsidRDefault="00255856" w:rsidP="003A5D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856" w:rsidRPr="0058026B" w14:paraId="16BC4497" w14:textId="77777777" w:rsidTr="00230C03">
        <w:tc>
          <w:tcPr>
            <w:tcW w:w="3614" w:type="dxa"/>
            <w:hideMark/>
          </w:tcPr>
          <w:p w14:paraId="29F0EEB1" w14:textId="29A95231" w:rsidR="00255856" w:rsidRDefault="00230C03" w:rsidP="003A5D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ева С. С.</w:t>
            </w:r>
          </w:p>
          <w:p w14:paraId="7B98944B" w14:textId="77777777" w:rsidR="00230C03" w:rsidRDefault="00230C03" w:rsidP="003A5D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01C835" w14:textId="11EE4652" w:rsidR="00255856" w:rsidRPr="0058026B" w:rsidRDefault="00255856" w:rsidP="003A5D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ИУ5</w:t>
            </w:r>
          </w:p>
        </w:tc>
        <w:tc>
          <w:tcPr>
            <w:tcW w:w="3190" w:type="dxa"/>
          </w:tcPr>
          <w:p w14:paraId="2E6A4CCE" w14:textId="0E5D6BBD" w:rsidR="00255856" w:rsidRPr="0058026B" w:rsidRDefault="00230C03" w:rsidP="00230C03">
            <w:pPr>
              <w:spacing w:after="0"/>
              <w:ind w:left="-281" w:firstLine="2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14:paraId="3F11537A" w14:textId="77777777" w:rsidR="00255856" w:rsidRPr="0058026B" w:rsidRDefault="00255856" w:rsidP="003A5D0C">
            <w:pPr>
              <w:spacing w:after="0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FA02374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D07BC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E9508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836A9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5DAAC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C8055" w14:textId="77777777" w:rsidR="00255856" w:rsidRPr="0058026B" w:rsidRDefault="00255856" w:rsidP="00BF4A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4076F" w14:textId="39F071D8" w:rsidR="00255856" w:rsidRPr="0058026B" w:rsidRDefault="00255856" w:rsidP="00BF4A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2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</w:t>
      </w:r>
      <w:r w:rsidR="007E61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bookmarkStart w:id="1" w:name="_Toc448738798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1548133103"/>
        <w:docPartObj>
          <w:docPartGallery w:val="Table of Contents"/>
          <w:docPartUnique/>
        </w:docPartObj>
      </w:sdtPr>
      <w:sdtEndPr/>
      <w:sdtContent>
        <w:p w14:paraId="560496DC" w14:textId="09E5D9B2" w:rsidR="00255856" w:rsidRPr="00D80846" w:rsidRDefault="00255856" w:rsidP="00D80846">
          <w:pPr>
            <w:pStyle w:val="a3"/>
            <w:spacing w:before="0" w:line="360" w:lineRule="auto"/>
            <w:ind w:firstLine="567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8084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7D89571" w14:textId="5EAFA0C4" w:rsidR="00D80846" w:rsidRPr="00D80846" w:rsidRDefault="0025585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808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08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08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534405" w:history="1">
            <w:r w:rsidR="00D80846" w:rsidRPr="00D808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34405 \h </w:instrText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9C8D9" w14:textId="52CE235F" w:rsidR="00D80846" w:rsidRPr="00D80846" w:rsidRDefault="002D655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34406" w:history="1">
            <w:r w:rsidR="00D80846" w:rsidRPr="00D808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34406 \h </w:instrText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AFA89" w14:textId="7F89C2B4" w:rsidR="00D80846" w:rsidRPr="00D80846" w:rsidRDefault="002D655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34407" w:history="1">
            <w:r w:rsidR="00D80846" w:rsidRPr="00D808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Функциональная модель</w:t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34407 \h </w:instrText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A1B1B" w14:textId="5973BAE5" w:rsidR="00D80846" w:rsidRPr="00D80846" w:rsidRDefault="002D655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534408" w:history="1">
            <w:r w:rsidR="00D80846" w:rsidRPr="00D8084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«Сущность-связь»</w:t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534408 \h </w:instrText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0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80846" w:rsidRPr="00D80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C54F0" w14:textId="03EEC3A3" w:rsidR="00255856" w:rsidRPr="00255856" w:rsidRDefault="00255856">
          <w:pPr>
            <w:rPr>
              <w:rFonts w:ascii="Times New Roman" w:hAnsi="Times New Roman" w:cs="Times New Roman"/>
              <w:sz w:val="28"/>
              <w:szCs w:val="28"/>
            </w:rPr>
          </w:pPr>
          <w:r w:rsidRPr="00D8084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F0857A" w14:textId="1C88F46C" w:rsidR="00817034" w:rsidRPr="00255856" w:rsidRDefault="00817034" w:rsidP="00817034">
      <w:pPr>
        <w:spacing w:line="259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558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3283BB0B" w14:textId="77777777" w:rsidR="00255856" w:rsidRPr="00B94197" w:rsidRDefault="00255856" w:rsidP="00A4322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1175311"/>
      <w:bookmarkStart w:id="3" w:name="_Toc151534405"/>
      <w:bookmarkEnd w:id="1"/>
      <w:r w:rsidRPr="00B94197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lastRenderedPageBreak/>
        <w:t>Введение</w:t>
      </w:r>
      <w:bookmarkEnd w:id="2"/>
      <w:bookmarkEnd w:id="3"/>
    </w:p>
    <w:p w14:paraId="256F2544" w14:textId="369B0EAF" w:rsidR="0062777F" w:rsidRDefault="0062777F" w:rsidP="00A432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Целью домашнего задания является описаниие сервиса сегментации объектов на спутниковых снимках. </w:t>
      </w:r>
      <w:r w:rsidRPr="00B9414E">
        <w:rPr>
          <w:rFonts w:ascii="Times New Roman" w:hAnsi="Times New Roman" w:cs="Times New Roman"/>
          <w:sz w:val="28"/>
          <w:szCs w:val="28"/>
        </w:rPr>
        <w:t xml:space="preserve">Сервис сегментации объектов на спутниковых снимках </w:t>
      </w:r>
      <w:r>
        <w:rPr>
          <w:rFonts w:ascii="Times New Roman" w:hAnsi="Times New Roman" w:cs="Times New Roman"/>
          <w:sz w:val="28"/>
          <w:szCs w:val="28"/>
        </w:rPr>
        <w:t>нужен для получения и работы с обработанными изображениями</w:t>
      </w:r>
      <w:r w:rsidRPr="00B9414E">
        <w:rPr>
          <w:rFonts w:ascii="Times New Roman" w:hAnsi="Times New Roman" w:cs="Times New Roman"/>
          <w:sz w:val="28"/>
          <w:szCs w:val="28"/>
        </w:rPr>
        <w:t>. Он может быть применен в различных областях, таких как геоинформационные системы, геопланирование, экология, разведка и безопасность.</w:t>
      </w:r>
    </w:p>
    <w:p w14:paraId="052120EB" w14:textId="010E8774" w:rsidR="00255856" w:rsidRDefault="00255856" w:rsidP="00A432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4197">
        <w:rPr>
          <w:rFonts w:ascii="Times New Roman" w:hAnsi="Times New Roman" w:cs="Times New Roman"/>
          <w:noProof/>
          <w:sz w:val="28"/>
          <w:szCs w:val="28"/>
          <w:lang w:eastAsia="ru-RU"/>
        </w:rPr>
        <w:t>В ходе выполнения домашнего задания были использованы</w:t>
      </w:r>
      <w:r w:rsidRPr="00B94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программные средства: </w:t>
      </w:r>
      <w:r w:rsidRPr="00B94197">
        <w:rPr>
          <w:rFonts w:ascii="Times New Roman" w:hAnsi="Times New Roman" w:cs="Times New Roman"/>
          <w:sz w:val="28"/>
          <w:szCs w:val="28"/>
        </w:rPr>
        <w:t xml:space="preserve">AllFusion Process Modeler </w:t>
      </w:r>
      <w:r w:rsidRPr="00B9419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4197">
        <w:rPr>
          <w:rFonts w:ascii="Times New Roman" w:hAnsi="Times New Roman" w:cs="Times New Roman"/>
          <w:sz w:val="28"/>
          <w:szCs w:val="28"/>
        </w:rPr>
        <w:t>7</w:t>
      </w:r>
      <w:r w:rsidRPr="00B9419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94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Rwin </w:t>
      </w:r>
      <w:r w:rsidRPr="00B9419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B94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419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ler</w:t>
      </w:r>
      <w:r w:rsidRPr="00B94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419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B94197">
        <w:rPr>
          <w:rFonts w:ascii="Times New Roman" w:hAnsi="Times New Roman" w:cs="Times New Roman"/>
          <w:sz w:val="28"/>
          <w:szCs w:val="28"/>
          <w:shd w:val="clear" w:color="auto" w:fill="FFFFFF"/>
        </w:rPr>
        <w:t>7.3.</w:t>
      </w:r>
    </w:p>
    <w:p w14:paraId="4C02D274" w14:textId="77777777" w:rsidR="00BF4A46" w:rsidRPr="00B94197" w:rsidRDefault="00BF4A46" w:rsidP="00A432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358103" w14:textId="77777777" w:rsidR="00255856" w:rsidRPr="00B94197" w:rsidRDefault="00255856" w:rsidP="00A4322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1249544"/>
      <w:bookmarkStart w:id="5" w:name="_Toc151534406"/>
      <w:r w:rsidRPr="00B94197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Постановка задачи</w:t>
      </w:r>
      <w:bookmarkEnd w:id="4"/>
      <w:bookmarkEnd w:id="5"/>
    </w:p>
    <w:p w14:paraId="1B358CAA" w14:textId="519CABFE" w:rsidR="0062777F" w:rsidRDefault="0062777F" w:rsidP="006F5F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рвис сегментации объектов на спутниковых снимках рассматривается с точки зрения </w:t>
      </w:r>
      <w:r w:rsidR="003954BC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</w:t>
      </w:r>
      <w:r w:rsidRPr="00B9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F5FDE" w:rsidRPr="006F5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ние данной системы позволит </w:t>
      </w:r>
      <w:r w:rsidRPr="00B9414E">
        <w:rPr>
          <w:rFonts w:ascii="Times New Roman" w:hAnsi="Times New Roman" w:cs="Times New Roman"/>
          <w:sz w:val="28"/>
          <w:szCs w:val="28"/>
        </w:rPr>
        <w:t xml:space="preserve">эффективно анализировать и использовать геопространственные данные. </w:t>
      </w:r>
    </w:p>
    <w:p w14:paraId="583F28ED" w14:textId="2832A7A0" w:rsidR="0062777F" w:rsidRDefault="0062777F" w:rsidP="00627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414E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сегментации объектов на спутниковых снимках проходит через несколько важных этап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55856" w:rsidRPr="004A39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9414E">
        <w:rPr>
          <w:rFonts w:ascii="Times New Roman" w:hAnsi="Times New Roman" w:cs="Times New Roman"/>
          <w:sz w:val="28"/>
          <w:szCs w:val="28"/>
          <w:shd w:val="clear" w:color="auto" w:fill="FFFFFF"/>
        </w:rPr>
        <w:t>Вначале происходит загрузка и получение спутниковых снимков, которые будут использоваться для анализа. Затем система применяет алгоритмы и методы сегментации, чтобы выделить различные объекты на изображении, такие как здания, дороги, водные объекты и растительность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414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этого происходит визуализация результатов, где сегментированные объекты отображаются на изображении или создается отдельная визуализация с отмеченными объектами. В конечном этапе система сохраняет обработанное изображение и предоставляет его для дальнейшего использования, анализа или предоставления другим пользователям или системам.</w:t>
      </w:r>
    </w:p>
    <w:p w14:paraId="78FB092E" w14:textId="77777777" w:rsidR="0062777F" w:rsidRDefault="0062777F" w:rsidP="006277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414E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озволяет эффективно анализировать геопространственные данные, обнаруживать изменения в окружающей среде, отслеживать развитие инфраструктуры и использовать эти данные для прогнозирования и планирования в различных областях, таких как геоинформационные системы, геопланирование и эколог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EE48DC5" w14:textId="7D6614CC" w:rsidR="00255856" w:rsidRPr="00B94197" w:rsidRDefault="00255856" w:rsidP="002558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F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ункции создания </w:t>
      </w:r>
      <w:r w:rsidR="00C552FC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</w:t>
      </w:r>
      <w:r w:rsidRPr="007E4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ы в таблице 1.</w:t>
      </w:r>
      <w:r w:rsidRPr="00B94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EB2C7E6" w14:textId="77777777" w:rsidR="00C552FC" w:rsidRPr="00B9414E" w:rsidRDefault="00C552FC" w:rsidP="00C552F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описать работ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рвиса сегментации объектов на спутниковых изображениях</w:t>
      </w:r>
      <w:r w:rsidRPr="00B941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ABB2B9" w14:textId="0E000E13" w:rsidR="00C552FC" w:rsidRPr="00B9414E" w:rsidRDefault="00C552FC" w:rsidP="00C552F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4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чка зрения: </w:t>
      </w:r>
      <w:r w:rsidR="003954BC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</w:t>
      </w:r>
      <w:r w:rsidRPr="00B941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04AC6FC" w14:textId="7B0782FD" w:rsidR="00255856" w:rsidRDefault="00255856" w:rsidP="00B941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4A46">
        <w:rPr>
          <w:rFonts w:ascii="Times New Roman" w:hAnsi="Times New Roman" w:cs="Times New Roman"/>
          <w:sz w:val="28"/>
        </w:rPr>
        <w:t>Таблица 1</w:t>
      </w:r>
      <w:r w:rsidR="004647AC">
        <w:rPr>
          <w:rFonts w:ascii="Times New Roman" w:hAnsi="Times New Roman" w:cs="Times New Roman"/>
          <w:sz w:val="28"/>
        </w:rPr>
        <w:t xml:space="preserve"> – </w:t>
      </w:r>
      <w:r w:rsidRPr="0058026B">
        <w:rPr>
          <w:rFonts w:ascii="Times New Roman" w:hAnsi="Times New Roman" w:cs="Times New Roman"/>
          <w:sz w:val="28"/>
        </w:rPr>
        <w:t>Описание основных функций</w:t>
      </w:r>
    </w:p>
    <w:p w14:paraId="7F7D6753" w14:textId="77777777" w:rsidR="00893B15" w:rsidRPr="0058026B" w:rsidRDefault="00893B15" w:rsidP="00B941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71"/>
        <w:gridCol w:w="2713"/>
        <w:gridCol w:w="3743"/>
      </w:tblGrid>
      <w:tr w:rsidR="00255856" w:rsidRPr="0058026B" w14:paraId="38284D7E" w14:textId="77777777" w:rsidTr="00640231">
        <w:trPr>
          <w:cantSplit/>
          <w:tblHeader/>
        </w:trPr>
        <w:tc>
          <w:tcPr>
            <w:tcW w:w="1647" w:type="pct"/>
            <w:vAlign w:val="center"/>
          </w:tcPr>
          <w:p w14:paraId="6A25D5D2" w14:textId="77777777" w:rsidR="00255856" w:rsidRPr="0058026B" w:rsidRDefault="00255856" w:rsidP="003A5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1409" w:type="pct"/>
            <w:vAlign w:val="center"/>
          </w:tcPr>
          <w:p w14:paraId="4888DA64" w14:textId="77777777" w:rsidR="00255856" w:rsidRPr="0058026B" w:rsidRDefault="00255856" w:rsidP="003A5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944" w:type="pct"/>
            <w:vAlign w:val="center"/>
          </w:tcPr>
          <w:p w14:paraId="452F06E5" w14:textId="77777777" w:rsidR="00255856" w:rsidRPr="0058026B" w:rsidRDefault="00255856" w:rsidP="003A5D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Данные, требуемые для выполнения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ункций</w:t>
            </w:r>
          </w:p>
        </w:tc>
      </w:tr>
      <w:tr w:rsidR="00C552FC" w:rsidRPr="0058026B" w14:paraId="21488F6F" w14:textId="77777777" w:rsidTr="00640231">
        <w:trPr>
          <w:cantSplit/>
        </w:trPr>
        <w:tc>
          <w:tcPr>
            <w:tcW w:w="1647" w:type="pct"/>
          </w:tcPr>
          <w:p w14:paraId="7D31AD7E" w14:textId="06AAF268" w:rsidR="00C552FC" w:rsidRPr="00CB3678" w:rsidRDefault="00C552FC" w:rsidP="00C552FC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Получить изображения</w:t>
            </w:r>
          </w:p>
        </w:tc>
        <w:tc>
          <w:tcPr>
            <w:tcW w:w="1409" w:type="pct"/>
          </w:tcPr>
          <w:p w14:paraId="75D9A8FD" w14:textId="251E07C6" w:rsidR="00C552FC" w:rsidRPr="00394144" w:rsidRDefault="00C552FC" w:rsidP="00C55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Сервис получает изображение со спутника, загруженное пользователем</w:t>
            </w:r>
          </w:p>
        </w:tc>
        <w:tc>
          <w:tcPr>
            <w:tcW w:w="1944" w:type="pct"/>
          </w:tcPr>
          <w:p w14:paraId="4DA6DA73" w14:textId="77777777" w:rsidR="00C552FC" w:rsidRPr="00B9414E" w:rsidRDefault="00C552FC" w:rsidP="00C55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</w:p>
          <w:p w14:paraId="15175BDA" w14:textId="77777777" w:rsidR="00C552FC" w:rsidRPr="00B9414E" w:rsidRDefault="00C552FC" w:rsidP="00CC060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Пользовательское изображение</w:t>
            </w:r>
          </w:p>
          <w:p w14:paraId="3C2B6727" w14:textId="77777777" w:rsidR="00C552FC" w:rsidRPr="00B9414E" w:rsidRDefault="00C552FC" w:rsidP="00C55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Управление:</w:t>
            </w:r>
          </w:p>
          <w:p w14:paraId="68211C68" w14:textId="77777777" w:rsidR="00C552FC" w:rsidRPr="00B9414E" w:rsidRDefault="00C552FC" w:rsidP="00CC060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Правила работы с системой</w:t>
            </w:r>
          </w:p>
          <w:p w14:paraId="594BA86F" w14:textId="77777777" w:rsidR="00C552FC" w:rsidRPr="00B9414E" w:rsidRDefault="00C552FC" w:rsidP="00CC060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Законодательство РФ</w:t>
            </w:r>
          </w:p>
          <w:p w14:paraId="46897E52" w14:textId="77777777" w:rsidR="00C552FC" w:rsidRPr="00B9414E" w:rsidRDefault="00C552FC" w:rsidP="00C55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Механизмы:</w:t>
            </w:r>
          </w:p>
          <w:p w14:paraId="5D765FDD" w14:textId="23BFDB05" w:rsidR="00C552FC" w:rsidRPr="0058026B" w:rsidRDefault="00C552FC" w:rsidP="00CC060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C552FC" w:rsidRPr="0058026B" w14:paraId="6C813403" w14:textId="77777777" w:rsidTr="00640231">
        <w:trPr>
          <w:cantSplit/>
        </w:trPr>
        <w:tc>
          <w:tcPr>
            <w:tcW w:w="1647" w:type="pct"/>
          </w:tcPr>
          <w:p w14:paraId="77B3493F" w14:textId="3CF8C642" w:rsidR="00C552FC" w:rsidRPr="0058026B" w:rsidRDefault="00C552FC" w:rsidP="00C552FC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Обработать изображения</w:t>
            </w:r>
          </w:p>
        </w:tc>
        <w:tc>
          <w:tcPr>
            <w:tcW w:w="1409" w:type="pct"/>
          </w:tcPr>
          <w:p w14:paraId="340DF15F" w14:textId="351158CE" w:rsidR="00C552FC" w:rsidRPr="00CC060A" w:rsidRDefault="003C1468" w:rsidP="00C55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1468">
              <w:rPr>
                <w:rFonts w:ascii="Times New Roman" w:hAnsi="Times New Roman" w:cs="Times New Roman"/>
                <w:sz w:val="28"/>
                <w:szCs w:val="28"/>
              </w:rPr>
              <w:t>Применить алгоритмы сегментации объектов на спутниковых снимках.</w:t>
            </w:r>
          </w:p>
        </w:tc>
        <w:tc>
          <w:tcPr>
            <w:tcW w:w="1944" w:type="pct"/>
          </w:tcPr>
          <w:p w14:paraId="3D562A72" w14:textId="77777777" w:rsidR="00C552FC" w:rsidRPr="00B9414E" w:rsidRDefault="00C552FC" w:rsidP="00C55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</w:p>
          <w:p w14:paraId="2DA71D40" w14:textId="77777777" w:rsidR="00C552FC" w:rsidRPr="00B9414E" w:rsidRDefault="00C552FC" w:rsidP="00CC060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женное изображение</w:t>
            </w:r>
          </w:p>
          <w:p w14:paraId="7F19EC73" w14:textId="77777777" w:rsidR="00C552FC" w:rsidRPr="00B9414E" w:rsidRDefault="00C552FC" w:rsidP="00C55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Управление:</w:t>
            </w:r>
          </w:p>
          <w:p w14:paraId="2090ED91" w14:textId="77777777" w:rsidR="00C552FC" w:rsidRPr="00B9414E" w:rsidRDefault="00C552FC" w:rsidP="00CC060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я модели МО</w:t>
            </w:r>
          </w:p>
          <w:p w14:paraId="72F69BD4" w14:textId="77777777" w:rsidR="00C552FC" w:rsidRPr="00B9414E" w:rsidRDefault="00C552FC" w:rsidP="00CC060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Законодательство РФ</w:t>
            </w:r>
          </w:p>
          <w:p w14:paraId="79C51125" w14:textId="77777777" w:rsidR="00C552FC" w:rsidRPr="00B9414E" w:rsidRDefault="00C552FC" w:rsidP="00C55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Механизмы:</w:t>
            </w:r>
          </w:p>
          <w:p w14:paraId="131F05A6" w14:textId="77777777" w:rsidR="00C552FC" w:rsidRDefault="00C552FC" w:rsidP="00CC060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ная модель МО</w:t>
            </w:r>
          </w:p>
          <w:p w14:paraId="379BBBD2" w14:textId="28285AF7" w:rsidR="00152DFE" w:rsidRPr="0058026B" w:rsidRDefault="00152DFE" w:rsidP="00CC060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C552FC" w:rsidRPr="0058026B" w14:paraId="67703F0C" w14:textId="77777777" w:rsidTr="00640231">
        <w:trPr>
          <w:cantSplit/>
        </w:trPr>
        <w:tc>
          <w:tcPr>
            <w:tcW w:w="1647" w:type="pct"/>
          </w:tcPr>
          <w:p w14:paraId="33B5574B" w14:textId="4E513C08" w:rsidR="00C552FC" w:rsidRPr="00415869" w:rsidRDefault="00C552FC" w:rsidP="00C552FC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 xml:space="preserve">Визуализ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1409" w:type="pct"/>
          </w:tcPr>
          <w:p w14:paraId="4EE2A9FE" w14:textId="158446B9" w:rsidR="00C552FC" w:rsidRPr="00CC060A" w:rsidRDefault="003C1468" w:rsidP="00C55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C1468">
              <w:rPr>
                <w:rFonts w:ascii="Times New Roman" w:hAnsi="Times New Roman" w:cs="Times New Roman"/>
                <w:sz w:val="28"/>
                <w:szCs w:val="28"/>
              </w:rPr>
              <w:t>Представить результаты сегментации объектов на спутниковых снимках в удобной для восприятия форме.</w:t>
            </w:r>
          </w:p>
        </w:tc>
        <w:tc>
          <w:tcPr>
            <w:tcW w:w="1944" w:type="pct"/>
          </w:tcPr>
          <w:p w14:paraId="78F15B7B" w14:textId="77777777" w:rsidR="00C552FC" w:rsidRPr="00B9414E" w:rsidRDefault="00C552FC" w:rsidP="00C55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</w:p>
          <w:p w14:paraId="5E4F63CF" w14:textId="77777777" w:rsidR="00C552FC" w:rsidRPr="00B9414E" w:rsidRDefault="00C552FC" w:rsidP="008012F6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бработанное</w:t>
            </w: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е</w:t>
            </w:r>
          </w:p>
          <w:p w14:paraId="26B4EC38" w14:textId="77777777" w:rsidR="00C552FC" w:rsidRPr="00B9414E" w:rsidRDefault="00C552FC" w:rsidP="00C55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Управление:</w:t>
            </w:r>
          </w:p>
          <w:p w14:paraId="05D6E907" w14:textId="77777777" w:rsidR="00C552FC" w:rsidRPr="00B9414E" w:rsidRDefault="00C552FC" w:rsidP="008012F6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Законодательство РФ</w:t>
            </w:r>
          </w:p>
          <w:p w14:paraId="20B66C5D" w14:textId="77777777" w:rsidR="00C552FC" w:rsidRPr="00B9414E" w:rsidRDefault="00C552FC" w:rsidP="00C55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Механизмы:</w:t>
            </w:r>
          </w:p>
          <w:p w14:paraId="7EC85BA2" w14:textId="1167F5D1" w:rsidR="00C552FC" w:rsidRPr="0058026B" w:rsidRDefault="00C552FC" w:rsidP="00C552FC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C552FC" w:rsidRPr="0058026B" w14:paraId="40E0C3C4" w14:textId="77777777" w:rsidTr="00640231">
        <w:trPr>
          <w:cantSplit/>
        </w:trPr>
        <w:tc>
          <w:tcPr>
            <w:tcW w:w="1647" w:type="pct"/>
          </w:tcPr>
          <w:p w14:paraId="582FB076" w14:textId="3AFED092" w:rsidR="00C552FC" w:rsidRPr="0058026B" w:rsidRDefault="00C552FC" w:rsidP="00C552FC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 xml:space="preserve">Сохра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1409" w:type="pct"/>
          </w:tcPr>
          <w:p w14:paraId="3891776F" w14:textId="3DF2C377" w:rsidR="00C552FC" w:rsidRPr="0058026B" w:rsidRDefault="00C552FC" w:rsidP="00C55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Веб-сервис предоставляет возможность скачать сегментированные изображения</w:t>
            </w:r>
          </w:p>
        </w:tc>
        <w:tc>
          <w:tcPr>
            <w:tcW w:w="1944" w:type="pct"/>
          </w:tcPr>
          <w:p w14:paraId="5D933447" w14:textId="77777777" w:rsidR="00C552FC" w:rsidRPr="00B9414E" w:rsidRDefault="00C552FC" w:rsidP="00C55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</w:p>
          <w:p w14:paraId="73497CC1" w14:textId="77777777" w:rsidR="00C552FC" w:rsidRPr="00B9414E" w:rsidRDefault="00C552FC" w:rsidP="008012F6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с визуализацией результатов</w:t>
            </w:r>
          </w:p>
          <w:p w14:paraId="6543E6B5" w14:textId="77777777" w:rsidR="00C552FC" w:rsidRPr="00B9414E" w:rsidRDefault="00C552FC" w:rsidP="00C55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Управление:</w:t>
            </w:r>
          </w:p>
          <w:p w14:paraId="78F68B7C" w14:textId="77777777" w:rsidR="00C552FC" w:rsidRPr="00B9414E" w:rsidRDefault="00C552FC" w:rsidP="008012F6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Правила работы с системой</w:t>
            </w:r>
          </w:p>
          <w:p w14:paraId="25521D2B" w14:textId="77777777" w:rsidR="00C552FC" w:rsidRPr="00B9414E" w:rsidRDefault="00C552FC" w:rsidP="008012F6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Законодательство РФ</w:t>
            </w:r>
          </w:p>
          <w:p w14:paraId="298B3571" w14:textId="77777777" w:rsidR="00C552FC" w:rsidRDefault="00C552FC" w:rsidP="00C552F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Механизмы:</w:t>
            </w:r>
          </w:p>
          <w:p w14:paraId="18098930" w14:textId="62D1E6AC" w:rsidR="00C552FC" w:rsidRPr="0058026B" w:rsidRDefault="00C552FC" w:rsidP="008012F6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</w:tbl>
    <w:p w14:paraId="0870ACAE" w14:textId="77777777" w:rsidR="00B94197" w:rsidRDefault="00B94197" w:rsidP="00A4322E">
      <w:pPr>
        <w:pStyle w:val="a5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6" w:name="_Toc448738799"/>
      <w:bookmarkStart w:id="7" w:name="_Toc91249545"/>
    </w:p>
    <w:p w14:paraId="18266BE2" w14:textId="7953C3B0" w:rsidR="00255856" w:rsidRPr="0058026B" w:rsidRDefault="00255856" w:rsidP="00A4322E">
      <w:pPr>
        <w:pStyle w:val="a5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8" w:name="_Toc151534407"/>
      <w:r w:rsidRPr="005802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Функциональная модель</w:t>
      </w:r>
      <w:bookmarkEnd w:id="6"/>
      <w:bookmarkEnd w:id="7"/>
      <w:bookmarkEnd w:id="8"/>
    </w:p>
    <w:p w14:paraId="15057321" w14:textId="1FF71C5F" w:rsidR="00255856" w:rsidRPr="0058026B" w:rsidRDefault="00255856" w:rsidP="00A4322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26B">
        <w:rPr>
          <w:rFonts w:ascii="Times New Roman" w:hAnsi="Times New Roman" w:cs="Times New Roman"/>
          <w:sz w:val="28"/>
          <w:szCs w:val="28"/>
          <w:shd w:val="clear" w:color="auto" w:fill="FFFFFF"/>
        </w:rPr>
        <w:t>Для изучения предметной области была использована методология SADT. Функциональная модель SADT отображает функциональную структуру объекта, т. е. производимые им действия и связи между этими действиями. Построение модели начинается с контекстной диаграммы, которая представляет всю систему в виде простейшей компоненты</w:t>
      </w:r>
      <w:r w:rsidR="004B40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58026B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 блока «</w:t>
      </w:r>
      <w:r w:rsidR="00C552FC" w:rsidRPr="00B9414E">
        <w:rPr>
          <w:rFonts w:ascii="Times New Roman" w:hAnsi="Times New Roman" w:cs="Times New Roman"/>
          <w:sz w:val="28"/>
          <w:szCs w:val="28"/>
          <w:shd w:val="clear" w:color="auto" w:fill="FFFFFF"/>
        </w:rPr>
        <w:t>Сегментация объектов на спутниковых снимках</w:t>
      </w:r>
      <w:r w:rsidRPr="0058026B">
        <w:rPr>
          <w:rFonts w:ascii="Times New Roman" w:hAnsi="Times New Roman" w:cs="Times New Roman"/>
          <w:sz w:val="28"/>
          <w:szCs w:val="28"/>
          <w:shd w:val="clear" w:color="auto" w:fill="FFFFFF"/>
        </w:rPr>
        <w:t>» и дуг, изображающих все основные связи моделируемой системы с внешним миром. Диаграмма декомпозиции, полученная в результате разбиения контекстной диаграммы на отдельные активности, выявляет полный набор подфункций, каждая из которых представлена как блок, границы которого определены интерфейсными дугами.</w:t>
      </w:r>
    </w:p>
    <w:p w14:paraId="0D1E6B0B" w14:textId="0F95D5E3" w:rsidR="00255856" w:rsidRPr="0058026B" w:rsidRDefault="00255856" w:rsidP="00C432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26B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е модели начинается с контекстной диаграммы, которая представляет всю систему в виде простейшей компоненты - одного блока «</w:t>
      </w:r>
      <w:r w:rsidR="00C552FC" w:rsidRPr="00B9414E">
        <w:rPr>
          <w:rFonts w:ascii="Times New Roman" w:hAnsi="Times New Roman" w:cs="Times New Roman"/>
          <w:sz w:val="28"/>
          <w:szCs w:val="28"/>
          <w:shd w:val="clear" w:color="auto" w:fill="FFFFFF"/>
        </w:rPr>
        <w:t>Сегментация объектов на спутниковых снимках</w:t>
      </w:r>
      <w:r w:rsidRPr="00580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 дуг, изображающих все основные связи моделируемой системы с внешним миром (рисунок 1). </w:t>
      </w:r>
    </w:p>
    <w:p w14:paraId="6E291A68" w14:textId="77777777" w:rsidR="00C552FC" w:rsidRPr="00B9414E" w:rsidRDefault="00255856" w:rsidP="00C55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26B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уров</w:t>
      </w:r>
      <w:r w:rsidRPr="009E6772">
        <w:rPr>
          <w:rFonts w:ascii="Times New Roman" w:hAnsi="Times New Roman" w:cs="Times New Roman"/>
          <w:sz w:val="28"/>
          <w:szCs w:val="28"/>
        </w:rPr>
        <w:t xml:space="preserve">ень модели – диаграмма декомпозиции, полученная в результате разбиения контекстной диаграммы. Диаграмма декомпозиции выявляет полный набор подфункций, каждая из которых представлена как блок, границы которого определены интерфейсными дугами. В ходе декомпозиции получено </w:t>
      </w:r>
      <w:r w:rsidR="00C552FC">
        <w:rPr>
          <w:rFonts w:ascii="Times New Roman" w:hAnsi="Times New Roman" w:cs="Times New Roman"/>
          <w:sz w:val="28"/>
          <w:szCs w:val="28"/>
        </w:rPr>
        <w:t>4</w:t>
      </w:r>
      <w:r w:rsidRPr="009E6772">
        <w:rPr>
          <w:rFonts w:ascii="Times New Roman" w:hAnsi="Times New Roman" w:cs="Times New Roman"/>
          <w:sz w:val="28"/>
          <w:szCs w:val="28"/>
        </w:rPr>
        <w:t xml:space="preserve"> блок</w:t>
      </w:r>
      <w:r w:rsidR="00C552FC">
        <w:rPr>
          <w:rFonts w:ascii="Times New Roman" w:hAnsi="Times New Roman" w:cs="Times New Roman"/>
          <w:sz w:val="28"/>
          <w:szCs w:val="28"/>
        </w:rPr>
        <w:t>а</w:t>
      </w:r>
      <w:r w:rsidRPr="009E6772">
        <w:rPr>
          <w:rFonts w:ascii="Times New Roman" w:hAnsi="Times New Roman" w:cs="Times New Roman"/>
          <w:sz w:val="28"/>
          <w:szCs w:val="28"/>
        </w:rPr>
        <w:t xml:space="preserve"> (рисунок 2): </w:t>
      </w:r>
      <w:r w:rsidR="00C552FC" w:rsidRPr="00B9414E">
        <w:rPr>
          <w:rFonts w:ascii="Times New Roman" w:hAnsi="Times New Roman" w:cs="Times New Roman"/>
          <w:sz w:val="28"/>
          <w:szCs w:val="28"/>
          <w:shd w:val="clear" w:color="auto" w:fill="FFFFFF"/>
        </w:rPr>
        <w:t>«Получить изображение», «Обработать изображение», «Визуализировать изображение», «Сохранить изображение».</w:t>
      </w:r>
    </w:p>
    <w:p w14:paraId="2F8A7730" w14:textId="77777777" w:rsidR="00C552FC" w:rsidRPr="00B9414E" w:rsidRDefault="00C552FC" w:rsidP="00C55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E">
        <w:rPr>
          <w:rFonts w:ascii="Times New Roman" w:hAnsi="Times New Roman" w:cs="Times New Roman"/>
          <w:sz w:val="28"/>
          <w:szCs w:val="28"/>
        </w:rPr>
        <w:t>Сначала система получает спутниковое изображение, которое будет использоваться. Затем оно проходит обработку, где применяются алгоритмы и методы сегментации, чтобы выделить и разделить объекты на отдельные сегменты. После этого система визуализирует результаты, отображая сегментированные объекты на изображении. Наконец, обработанное и визуализированное изображение сохраняется для дальнейшего использования или анализа.</w:t>
      </w:r>
    </w:p>
    <w:p w14:paraId="17ED5E13" w14:textId="52C01F14" w:rsidR="00255856" w:rsidRPr="000021E1" w:rsidRDefault="00255856" w:rsidP="006D3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E1">
        <w:rPr>
          <w:rFonts w:ascii="Times New Roman" w:hAnsi="Times New Roman" w:cs="Times New Roman"/>
          <w:sz w:val="28"/>
          <w:szCs w:val="28"/>
        </w:rPr>
        <w:lastRenderedPageBreak/>
        <w:t>Третий уровень модели – диаграмма декомпозиции блока «</w:t>
      </w:r>
      <w:r w:rsidR="00C552FC" w:rsidRPr="00B9414E">
        <w:rPr>
          <w:rFonts w:ascii="Times New Roman" w:hAnsi="Times New Roman" w:cs="Times New Roman"/>
          <w:sz w:val="28"/>
          <w:szCs w:val="28"/>
        </w:rPr>
        <w:t>Обработать изображение</w:t>
      </w:r>
      <w:r w:rsidRPr="000021E1">
        <w:rPr>
          <w:rFonts w:ascii="Times New Roman" w:hAnsi="Times New Roman" w:cs="Times New Roman"/>
          <w:sz w:val="28"/>
          <w:szCs w:val="28"/>
        </w:rPr>
        <w:t>», а также диаграмма декомпозиции блока «</w:t>
      </w:r>
      <w:r w:rsidR="00C552FC" w:rsidRPr="00B9414E">
        <w:rPr>
          <w:rFonts w:ascii="Times New Roman" w:hAnsi="Times New Roman" w:cs="Times New Roman"/>
          <w:sz w:val="28"/>
          <w:szCs w:val="28"/>
        </w:rPr>
        <w:t>Визуализировать изображение</w:t>
      </w:r>
      <w:r w:rsidRPr="000021E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648E7F7" w14:textId="77777777" w:rsidR="00C552FC" w:rsidRPr="00B9414E" w:rsidRDefault="00C552FC" w:rsidP="00C55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65">
        <w:rPr>
          <w:rFonts w:ascii="Times New Roman" w:hAnsi="Times New Roman" w:cs="Times New Roman"/>
          <w:sz w:val="28"/>
          <w:szCs w:val="28"/>
        </w:rPr>
        <w:t>Диаграмма декомпозиции блока «Обработать изображение» (рисунок 3) разбита на четыре блока:</w:t>
      </w:r>
      <w:r w:rsidRPr="00B941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7F1A1" w14:textId="6C88758B" w:rsidR="00C552FC" w:rsidRPr="00B9414E" w:rsidRDefault="00C552FC" w:rsidP="00C552FC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бработать изображение</w:t>
      </w:r>
      <w:r w:rsidRPr="00B94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414E">
        <w:rPr>
          <w:rFonts w:ascii="Times New Roman" w:hAnsi="Times New Roman" w:cs="Times New Roman"/>
          <w:sz w:val="28"/>
          <w:szCs w:val="28"/>
        </w:rPr>
        <w:t xml:space="preserve"> </w:t>
      </w:r>
      <w:r w:rsidR="000E38DC">
        <w:rPr>
          <w:rFonts w:ascii="Times New Roman" w:hAnsi="Times New Roman" w:cs="Times New Roman"/>
          <w:sz w:val="28"/>
          <w:szCs w:val="28"/>
        </w:rPr>
        <w:t xml:space="preserve">сервис </w:t>
      </w:r>
      <w:r w:rsidR="000E38DC" w:rsidRPr="0090724D">
        <w:rPr>
          <w:rFonts w:ascii="Times New Roman" w:hAnsi="Times New Roman" w:cs="Times New Roman"/>
          <w:sz w:val="28"/>
          <w:szCs w:val="28"/>
        </w:rPr>
        <w:t>предварительн</w:t>
      </w:r>
      <w:r w:rsidR="000E38DC">
        <w:rPr>
          <w:rFonts w:ascii="Times New Roman" w:hAnsi="Times New Roman" w:cs="Times New Roman"/>
          <w:sz w:val="28"/>
          <w:szCs w:val="28"/>
        </w:rPr>
        <w:t>о</w:t>
      </w:r>
      <w:r w:rsidR="000E38DC" w:rsidRPr="0090724D">
        <w:rPr>
          <w:rFonts w:ascii="Times New Roman" w:hAnsi="Times New Roman" w:cs="Times New Roman"/>
          <w:sz w:val="28"/>
          <w:szCs w:val="28"/>
        </w:rPr>
        <w:t xml:space="preserve"> обраб</w:t>
      </w:r>
      <w:r w:rsidR="000E38DC">
        <w:rPr>
          <w:rFonts w:ascii="Times New Roman" w:hAnsi="Times New Roman" w:cs="Times New Roman"/>
          <w:sz w:val="28"/>
          <w:szCs w:val="28"/>
        </w:rPr>
        <w:t>а</w:t>
      </w:r>
      <w:r w:rsidR="000E38DC" w:rsidRPr="0090724D">
        <w:rPr>
          <w:rFonts w:ascii="Times New Roman" w:hAnsi="Times New Roman" w:cs="Times New Roman"/>
          <w:sz w:val="28"/>
          <w:szCs w:val="28"/>
        </w:rPr>
        <w:t>т</w:t>
      </w:r>
      <w:r w:rsidR="000E38DC">
        <w:rPr>
          <w:rFonts w:ascii="Times New Roman" w:hAnsi="Times New Roman" w:cs="Times New Roman"/>
          <w:sz w:val="28"/>
          <w:szCs w:val="28"/>
        </w:rPr>
        <w:t>ывает</w:t>
      </w:r>
      <w:r w:rsidR="000E38DC" w:rsidRPr="0090724D">
        <w:rPr>
          <w:rFonts w:ascii="Times New Roman" w:hAnsi="Times New Roman" w:cs="Times New Roman"/>
          <w:sz w:val="28"/>
          <w:szCs w:val="28"/>
        </w:rPr>
        <w:t xml:space="preserve"> изображени</w:t>
      </w:r>
      <w:r w:rsidR="000E38DC">
        <w:rPr>
          <w:rFonts w:ascii="Times New Roman" w:hAnsi="Times New Roman" w:cs="Times New Roman"/>
          <w:sz w:val="28"/>
          <w:szCs w:val="28"/>
        </w:rPr>
        <w:t>е</w:t>
      </w:r>
      <w:r w:rsidR="000E38DC" w:rsidRPr="0090724D">
        <w:rPr>
          <w:rFonts w:ascii="Times New Roman" w:hAnsi="Times New Roman" w:cs="Times New Roman"/>
          <w:sz w:val="28"/>
          <w:szCs w:val="28"/>
        </w:rPr>
        <w:t>, чтобы подготовить его для применения обученной модели сегментации</w:t>
      </w:r>
      <w:r w:rsidR="00CC060A">
        <w:rPr>
          <w:rFonts w:ascii="Times New Roman" w:hAnsi="Times New Roman" w:cs="Times New Roman"/>
          <w:sz w:val="28"/>
          <w:szCs w:val="28"/>
        </w:rPr>
        <w:t>.</w:t>
      </w:r>
    </w:p>
    <w:p w14:paraId="6A018D8D" w14:textId="3C1849A8" w:rsidR="000E38DC" w:rsidRDefault="00C552FC" w:rsidP="0030475D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DC">
        <w:rPr>
          <w:rFonts w:ascii="Times New Roman" w:hAnsi="Times New Roman" w:cs="Times New Roman"/>
          <w:sz w:val="28"/>
          <w:szCs w:val="28"/>
        </w:rPr>
        <w:t xml:space="preserve">Применить обученную модель – </w:t>
      </w:r>
      <w:r w:rsidR="000E38DC">
        <w:rPr>
          <w:rFonts w:ascii="Times New Roman" w:hAnsi="Times New Roman" w:cs="Times New Roman"/>
          <w:sz w:val="28"/>
          <w:szCs w:val="28"/>
        </w:rPr>
        <w:t>п</w:t>
      </w:r>
      <w:r w:rsidR="000E38DC" w:rsidRPr="0090724D">
        <w:rPr>
          <w:rFonts w:ascii="Times New Roman" w:hAnsi="Times New Roman" w:cs="Times New Roman"/>
          <w:sz w:val="28"/>
          <w:szCs w:val="28"/>
        </w:rPr>
        <w:t>рименяется обученная модель сегментации к предобработанному изображению. Модель анализирует изображение и выдает маску сегментации, которая показывает, где на изображении находятся объекты интереса</w:t>
      </w:r>
      <w:r w:rsidR="00CC060A">
        <w:rPr>
          <w:rFonts w:ascii="Times New Roman" w:hAnsi="Times New Roman" w:cs="Times New Roman"/>
          <w:sz w:val="28"/>
          <w:szCs w:val="28"/>
        </w:rPr>
        <w:t>.</w:t>
      </w:r>
    </w:p>
    <w:p w14:paraId="7F41EE57" w14:textId="700AC22E" w:rsidR="000E38DC" w:rsidRDefault="00C552FC" w:rsidP="005C7516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DC">
        <w:rPr>
          <w:rFonts w:ascii="Times New Roman" w:hAnsi="Times New Roman" w:cs="Times New Roman"/>
          <w:sz w:val="28"/>
          <w:szCs w:val="28"/>
        </w:rPr>
        <w:t xml:space="preserve">Нормализовать контрастность – </w:t>
      </w:r>
      <w:r w:rsidR="000E38DC">
        <w:rPr>
          <w:rFonts w:ascii="Times New Roman" w:hAnsi="Times New Roman" w:cs="Times New Roman"/>
          <w:sz w:val="28"/>
          <w:szCs w:val="28"/>
        </w:rPr>
        <w:t>п</w:t>
      </w:r>
      <w:r w:rsidR="000E38DC" w:rsidRPr="0090724D">
        <w:rPr>
          <w:rFonts w:ascii="Times New Roman" w:hAnsi="Times New Roman" w:cs="Times New Roman"/>
          <w:sz w:val="28"/>
          <w:szCs w:val="28"/>
        </w:rPr>
        <w:t xml:space="preserve">роизводится нормализация контрастности изображения </w:t>
      </w:r>
      <w:r w:rsidR="000E38DC">
        <w:rPr>
          <w:rFonts w:ascii="Times New Roman" w:hAnsi="Times New Roman" w:cs="Times New Roman"/>
          <w:sz w:val="28"/>
          <w:szCs w:val="28"/>
        </w:rPr>
        <w:t>чтобы</w:t>
      </w:r>
      <w:r w:rsidR="000E38DC" w:rsidRPr="0090724D">
        <w:rPr>
          <w:rFonts w:ascii="Times New Roman" w:hAnsi="Times New Roman" w:cs="Times New Roman"/>
          <w:sz w:val="28"/>
          <w:szCs w:val="28"/>
        </w:rPr>
        <w:t xml:space="preserve"> сделать сегментацию более четкой</w:t>
      </w:r>
      <w:r w:rsidR="000E38DC" w:rsidRPr="000E38DC">
        <w:rPr>
          <w:rFonts w:ascii="Times New Roman" w:hAnsi="Times New Roman" w:cs="Times New Roman"/>
          <w:sz w:val="28"/>
          <w:szCs w:val="28"/>
        </w:rPr>
        <w:t xml:space="preserve"> </w:t>
      </w:r>
      <w:r w:rsidR="00FA4F65">
        <w:rPr>
          <w:rFonts w:ascii="Times New Roman" w:hAnsi="Times New Roman" w:cs="Times New Roman"/>
          <w:sz w:val="28"/>
          <w:szCs w:val="28"/>
        </w:rPr>
        <w:t>.</w:t>
      </w:r>
    </w:p>
    <w:p w14:paraId="0EAE4F9D" w14:textId="18CF9EC6" w:rsidR="00C552FC" w:rsidRPr="000E38DC" w:rsidRDefault="00C552FC" w:rsidP="005C7516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8DC">
        <w:rPr>
          <w:rFonts w:ascii="Times New Roman" w:hAnsi="Times New Roman" w:cs="Times New Roman"/>
          <w:sz w:val="28"/>
          <w:szCs w:val="28"/>
        </w:rPr>
        <w:t xml:space="preserve">Нормализовать яркость – </w:t>
      </w:r>
      <w:r w:rsidR="000E38DC">
        <w:rPr>
          <w:rFonts w:ascii="Times New Roman" w:hAnsi="Times New Roman" w:cs="Times New Roman"/>
          <w:sz w:val="28"/>
          <w:szCs w:val="28"/>
        </w:rPr>
        <w:t>п</w:t>
      </w:r>
      <w:r w:rsidR="000E38DC" w:rsidRPr="0090724D">
        <w:rPr>
          <w:rFonts w:ascii="Times New Roman" w:hAnsi="Times New Roman" w:cs="Times New Roman"/>
          <w:sz w:val="28"/>
          <w:szCs w:val="28"/>
        </w:rPr>
        <w:t xml:space="preserve">роизводится нормализация контрастности изображения </w:t>
      </w:r>
      <w:r w:rsidR="000E38DC">
        <w:rPr>
          <w:rFonts w:ascii="Times New Roman" w:hAnsi="Times New Roman" w:cs="Times New Roman"/>
          <w:sz w:val="28"/>
          <w:szCs w:val="28"/>
        </w:rPr>
        <w:t>чтобы</w:t>
      </w:r>
      <w:r w:rsidR="000E38DC" w:rsidRPr="0090724D">
        <w:rPr>
          <w:rFonts w:ascii="Times New Roman" w:hAnsi="Times New Roman" w:cs="Times New Roman"/>
          <w:sz w:val="28"/>
          <w:szCs w:val="28"/>
        </w:rPr>
        <w:t xml:space="preserve"> сделать сегментацию более четкой</w:t>
      </w:r>
      <w:r w:rsidR="00FA4F65">
        <w:rPr>
          <w:rFonts w:ascii="Times New Roman" w:hAnsi="Times New Roman" w:cs="Times New Roman"/>
          <w:sz w:val="28"/>
          <w:szCs w:val="28"/>
        </w:rPr>
        <w:t>.</w:t>
      </w:r>
    </w:p>
    <w:p w14:paraId="19D3584B" w14:textId="77777777" w:rsidR="00C552FC" w:rsidRPr="00B9414E" w:rsidRDefault="00C552FC" w:rsidP="00C55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4E">
        <w:rPr>
          <w:rFonts w:ascii="Times New Roman" w:hAnsi="Times New Roman" w:cs="Times New Roman"/>
          <w:sz w:val="28"/>
          <w:szCs w:val="28"/>
        </w:rPr>
        <w:t xml:space="preserve">Диаграмма декомпозиции блока «Визуализировать изображение» (рисунок 4) разбита на четыре блока: </w:t>
      </w:r>
    </w:p>
    <w:p w14:paraId="5BEEF456" w14:textId="663A6B11" w:rsidR="00C552FC" w:rsidRPr="00B9414E" w:rsidRDefault="00C552FC" w:rsidP="00C552FC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изображение – </w:t>
      </w:r>
      <w:r w:rsidR="000E38DC">
        <w:rPr>
          <w:rFonts w:ascii="Times New Roman" w:hAnsi="Times New Roman" w:cs="Times New Roman"/>
          <w:sz w:val="28"/>
          <w:szCs w:val="28"/>
        </w:rPr>
        <w:t>п</w:t>
      </w:r>
      <w:r w:rsidR="000E38DC" w:rsidRPr="0090724D">
        <w:rPr>
          <w:rFonts w:ascii="Times New Roman" w:hAnsi="Times New Roman" w:cs="Times New Roman"/>
          <w:sz w:val="28"/>
          <w:szCs w:val="28"/>
        </w:rPr>
        <w:t>роизводится подготовка изображения для дальнейшего использования</w:t>
      </w:r>
      <w:r w:rsidR="009103F8">
        <w:rPr>
          <w:rFonts w:ascii="Times New Roman" w:hAnsi="Times New Roman" w:cs="Times New Roman"/>
          <w:sz w:val="28"/>
          <w:szCs w:val="28"/>
        </w:rPr>
        <w:t>.</w:t>
      </w:r>
    </w:p>
    <w:p w14:paraId="79205ED5" w14:textId="6A2A58B8" w:rsidR="00C552FC" w:rsidRPr="00B9414E" w:rsidRDefault="00C552FC" w:rsidP="00C552FC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маски сегментации – </w:t>
      </w:r>
      <w:r w:rsidR="00492591">
        <w:rPr>
          <w:rFonts w:ascii="Times New Roman" w:hAnsi="Times New Roman" w:cs="Times New Roman"/>
          <w:sz w:val="28"/>
          <w:szCs w:val="28"/>
        </w:rPr>
        <w:t>с</w:t>
      </w:r>
      <w:r w:rsidR="00492591" w:rsidRPr="0090724D">
        <w:rPr>
          <w:rFonts w:ascii="Times New Roman" w:hAnsi="Times New Roman" w:cs="Times New Roman"/>
          <w:sz w:val="28"/>
          <w:szCs w:val="28"/>
        </w:rPr>
        <w:t>оздаются маски сегментации, которые показывают, где на изображении находятся объекты интереса</w:t>
      </w:r>
      <w:r w:rsidR="009103F8">
        <w:rPr>
          <w:rFonts w:ascii="Times New Roman" w:hAnsi="Times New Roman" w:cs="Times New Roman"/>
          <w:sz w:val="28"/>
          <w:szCs w:val="28"/>
        </w:rPr>
        <w:t>.</w:t>
      </w:r>
    </w:p>
    <w:p w14:paraId="62AAD8F1" w14:textId="424B7A42" w:rsidR="00492591" w:rsidRDefault="00C552FC" w:rsidP="0096014C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591">
        <w:rPr>
          <w:rFonts w:ascii="Times New Roman" w:hAnsi="Times New Roman" w:cs="Times New Roman"/>
          <w:sz w:val="28"/>
          <w:szCs w:val="28"/>
        </w:rPr>
        <w:t xml:space="preserve">Наложить маски сегментации – </w:t>
      </w:r>
      <w:r w:rsidR="00492591">
        <w:rPr>
          <w:rFonts w:ascii="Times New Roman" w:hAnsi="Times New Roman" w:cs="Times New Roman"/>
          <w:sz w:val="28"/>
          <w:szCs w:val="28"/>
        </w:rPr>
        <w:t>м</w:t>
      </w:r>
      <w:r w:rsidR="00492591" w:rsidRPr="0090724D">
        <w:rPr>
          <w:rFonts w:ascii="Times New Roman" w:hAnsi="Times New Roman" w:cs="Times New Roman"/>
          <w:sz w:val="28"/>
          <w:szCs w:val="28"/>
        </w:rPr>
        <w:t>аски сегментации накладываются на исходное изображение, чтобы визуализировать сегментированные объекты в контексте оригинального изображения</w:t>
      </w:r>
      <w:r w:rsidR="009103F8">
        <w:rPr>
          <w:rFonts w:ascii="Times New Roman" w:hAnsi="Times New Roman" w:cs="Times New Roman"/>
          <w:sz w:val="28"/>
          <w:szCs w:val="28"/>
        </w:rPr>
        <w:t>.</w:t>
      </w:r>
    </w:p>
    <w:p w14:paraId="7E2BDFBC" w14:textId="20588503" w:rsidR="00492591" w:rsidRPr="00492591" w:rsidRDefault="00C552FC" w:rsidP="00E34F58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92591">
        <w:rPr>
          <w:rFonts w:ascii="Times New Roman" w:hAnsi="Times New Roman" w:cs="Times New Roman"/>
          <w:sz w:val="28"/>
          <w:szCs w:val="28"/>
        </w:rPr>
        <w:t xml:space="preserve">Отобразить сегментированные объекты – </w:t>
      </w:r>
      <w:r w:rsidR="00492591">
        <w:rPr>
          <w:rFonts w:ascii="Times New Roman" w:hAnsi="Times New Roman" w:cs="Times New Roman"/>
          <w:sz w:val="28"/>
          <w:szCs w:val="28"/>
        </w:rPr>
        <w:t>с</w:t>
      </w:r>
      <w:r w:rsidR="00492591" w:rsidRPr="0090724D">
        <w:rPr>
          <w:rFonts w:ascii="Times New Roman" w:hAnsi="Times New Roman" w:cs="Times New Roman"/>
          <w:sz w:val="28"/>
          <w:szCs w:val="28"/>
        </w:rPr>
        <w:t>егментированные объекты отображаются пользователю, позволяя ему увидеть результаты сегментации и оценить качество работы модели</w:t>
      </w:r>
      <w:r w:rsidR="009103F8">
        <w:rPr>
          <w:rFonts w:ascii="Times New Roman" w:hAnsi="Times New Roman" w:cs="Times New Roman"/>
          <w:sz w:val="28"/>
          <w:szCs w:val="28"/>
        </w:rPr>
        <w:t>.</w:t>
      </w:r>
    </w:p>
    <w:p w14:paraId="3B7E3CF2" w14:textId="4870F8BE" w:rsidR="00941327" w:rsidRPr="00492591" w:rsidRDefault="00255856" w:rsidP="00492591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</w:rPr>
      </w:pPr>
      <w:r w:rsidRPr="00492591">
        <w:rPr>
          <w:rFonts w:ascii="Times New Roman" w:hAnsi="Times New Roman" w:cs="Times New Roman"/>
          <w:sz w:val="28"/>
          <w:szCs w:val="28"/>
        </w:rPr>
        <w:t>В таблицах 2 и 3 содержится описание всех функций и стрелок разработанной модели.</w:t>
      </w:r>
    </w:p>
    <w:p w14:paraId="5F6169D0" w14:textId="2A2A8006" w:rsidR="00941327" w:rsidRPr="0058026B" w:rsidRDefault="00941327" w:rsidP="00817034">
      <w:pPr>
        <w:spacing w:line="259" w:lineRule="auto"/>
        <w:rPr>
          <w:rFonts w:ascii="Times New Roman" w:hAnsi="Times New Roman" w:cs="Times New Roman"/>
        </w:rPr>
        <w:sectPr w:rsidR="00941327" w:rsidRPr="0058026B" w:rsidSect="002B07DC">
          <w:footerReference w:type="default" r:id="rId8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37253963" w14:textId="6B19B231" w:rsidR="00817034" w:rsidRPr="0058026B" w:rsidRDefault="003D4C32" w:rsidP="006402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3D4C32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53D5EF1F" wp14:editId="16FCAE14">
            <wp:extent cx="9134103" cy="6332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1192" cy="63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693A" w14:textId="3EE420E6" w:rsidR="00817034" w:rsidRPr="0058026B" w:rsidRDefault="00817034" w:rsidP="00640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26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552FC" w:rsidRPr="00B9414E">
        <w:rPr>
          <w:rFonts w:ascii="Times New Roman" w:hAnsi="Times New Roman" w:cs="Times New Roman"/>
          <w:sz w:val="28"/>
          <w:szCs w:val="28"/>
        </w:rPr>
        <w:t>Контекстная диаграмма сервиса сегментации объектов на спутниковых снимках</w:t>
      </w:r>
      <w:r w:rsidRPr="0058026B">
        <w:rPr>
          <w:rFonts w:ascii="Times New Roman" w:hAnsi="Times New Roman" w:cs="Times New Roman"/>
          <w:sz w:val="28"/>
          <w:szCs w:val="28"/>
        </w:rPr>
        <w:br w:type="page"/>
      </w:r>
    </w:p>
    <w:p w14:paraId="5F2C9CE0" w14:textId="4FD19982" w:rsidR="00817034" w:rsidRPr="0058026B" w:rsidRDefault="003D4C32" w:rsidP="006402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C3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6FAF60E" wp14:editId="1EBC8071">
            <wp:extent cx="9136406" cy="63246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5673" cy="63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302A" w14:textId="5B9738D8" w:rsidR="00817034" w:rsidRPr="0058026B" w:rsidRDefault="00817034" w:rsidP="00640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26B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0E38DC" w:rsidRPr="00B9414E">
        <w:rPr>
          <w:rFonts w:ascii="Times New Roman" w:hAnsi="Times New Roman" w:cs="Times New Roman"/>
          <w:sz w:val="28"/>
          <w:szCs w:val="28"/>
        </w:rPr>
        <w:t>Диаграмма декомпозиции сервиса сегментации объектов на спутниковых снимках</w:t>
      </w:r>
      <w:r w:rsidR="006B09E8" w:rsidRPr="0058026B">
        <w:rPr>
          <w:rFonts w:ascii="Times New Roman" w:hAnsi="Times New Roman" w:cs="Times New Roman"/>
          <w:sz w:val="28"/>
          <w:szCs w:val="28"/>
        </w:rPr>
        <w:t xml:space="preserve"> </w:t>
      </w:r>
      <w:r w:rsidRPr="0058026B">
        <w:rPr>
          <w:rFonts w:ascii="Times New Roman" w:hAnsi="Times New Roman" w:cs="Times New Roman"/>
          <w:sz w:val="28"/>
          <w:szCs w:val="28"/>
        </w:rPr>
        <w:br w:type="page"/>
      </w:r>
    </w:p>
    <w:p w14:paraId="04B8D605" w14:textId="05A9805A" w:rsidR="00230C03" w:rsidRDefault="003D4C32" w:rsidP="00640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ADB364" wp14:editId="493B0A6E">
            <wp:extent cx="9078595" cy="6309621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97125" cy="63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ADFB" w14:textId="4BFA35EC" w:rsidR="00817034" w:rsidRPr="008B5640" w:rsidRDefault="00255856" w:rsidP="00640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26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026B">
        <w:rPr>
          <w:rFonts w:ascii="Times New Roman" w:hAnsi="Times New Roman" w:cs="Times New Roman"/>
          <w:sz w:val="28"/>
          <w:szCs w:val="28"/>
        </w:rPr>
        <w:t xml:space="preserve"> – </w:t>
      </w:r>
      <w:r w:rsidR="000E38DC" w:rsidRPr="00B9414E">
        <w:rPr>
          <w:rFonts w:ascii="Times New Roman" w:hAnsi="Times New Roman" w:cs="Times New Roman"/>
          <w:sz w:val="28"/>
          <w:szCs w:val="28"/>
        </w:rPr>
        <w:t>Диаграмма функции «Обработать изображение»</w:t>
      </w:r>
      <w:r w:rsidR="008B5640">
        <w:rPr>
          <w:rFonts w:ascii="Times New Roman" w:hAnsi="Times New Roman" w:cs="Times New Roman"/>
          <w:sz w:val="28"/>
          <w:szCs w:val="28"/>
        </w:rPr>
        <w:br w:type="page"/>
      </w:r>
    </w:p>
    <w:p w14:paraId="6BC3D09F" w14:textId="5D51DF01" w:rsidR="00255856" w:rsidRDefault="003D4C32" w:rsidP="00640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C3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E5170F" wp14:editId="1377BF44">
            <wp:extent cx="9116630" cy="6301740"/>
            <wp:effectExtent l="0" t="0" r="889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28688" cy="63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4938" w14:textId="79DCFA5B" w:rsidR="00817034" w:rsidRPr="0058026B" w:rsidRDefault="00817034" w:rsidP="00640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17034" w:rsidRPr="0058026B" w:rsidSect="00A32478">
          <w:pgSz w:w="16838" w:h="11906" w:orient="landscape"/>
          <w:pgMar w:top="720" w:right="720" w:bottom="720" w:left="720" w:header="454" w:footer="283" w:gutter="0"/>
          <w:cols w:space="708"/>
          <w:docGrid w:linePitch="360"/>
        </w:sectPr>
      </w:pPr>
      <w:r w:rsidRPr="0058026B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0E38DC" w:rsidRPr="00B9414E">
        <w:rPr>
          <w:rFonts w:ascii="Times New Roman" w:hAnsi="Times New Roman" w:cs="Times New Roman"/>
          <w:sz w:val="28"/>
          <w:szCs w:val="28"/>
        </w:rPr>
        <w:t>Диаграмма функции «Визуализировать изображение»</w:t>
      </w:r>
      <w:r w:rsidRPr="0058026B">
        <w:rPr>
          <w:rFonts w:ascii="Times New Roman" w:hAnsi="Times New Roman" w:cs="Times New Roman"/>
          <w:sz w:val="28"/>
          <w:szCs w:val="28"/>
        </w:rPr>
        <w:t xml:space="preserve"> </w:t>
      </w:r>
      <w:r w:rsidR="006B09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DC1A51" w14:textId="77777777" w:rsidR="00817034" w:rsidRPr="00D80AD9" w:rsidRDefault="00817034" w:rsidP="00230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AD9">
        <w:rPr>
          <w:rFonts w:ascii="Times New Roman" w:hAnsi="Times New Roman" w:cs="Times New Roman"/>
          <w:sz w:val="28"/>
          <w:szCs w:val="28"/>
        </w:rPr>
        <w:lastRenderedPageBreak/>
        <w:t>Таблица 2 – Отчёт по функциональным блокам модели</w:t>
      </w:r>
    </w:p>
    <w:p w14:paraId="14EA5964" w14:textId="77777777" w:rsidR="00817034" w:rsidRPr="00D80AD9" w:rsidRDefault="00817034" w:rsidP="00230C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3083"/>
        <w:gridCol w:w="4477"/>
      </w:tblGrid>
      <w:tr w:rsidR="00492591" w:rsidRPr="00B9414E" w14:paraId="7FE52E93" w14:textId="77777777" w:rsidTr="00CE09A9">
        <w:trPr>
          <w:cantSplit/>
          <w:tblHeader/>
        </w:trPr>
        <w:tc>
          <w:tcPr>
            <w:tcW w:w="1074" w:type="pct"/>
            <w:vAlign w:val="center"/>
          </w:tcPr>
          <w:p w14:paraId="564C1401" w14:textId="77777777" w:rsidR="00492591" w:rsidRPr="00B9414E" w:rsidRDefault="00492591" w:rsidP="00CE09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блока</w:t>
            </w:r>
          </w:p>
        </w:tc>
        <w:tc>
          <w:tcPr>
            <w:tcW w:w="1601" w:type="pct"/>
            <w:vAlign w:val="center"/>
          </w:tcPr>
          <w:p w14:paraId="3FA8439A" w14:textId="77777777" w:rsidR="00492591" w:rsidRPr="00B9414E" w:rsidRDefault="00492591" w:rsidP="00CE09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блока</w:t>
            </w:r>
          </w:p>
        </w:tc>
        <w:tc>
          <w:tcPr>
            <w:tcW w:w="2325" w:type="pct"/>
            <w:vAlign w:val="center"/>
          </w:tcPr>
          <w:p w14:paraId="35365199" w14:textId="77777777" w:rsidR="00492591" w:rsidRPr="00B9414E" w:rsidRDefault="00492591" w:rsidP="00CE09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функционального блока</w:t>
            </w:r>
          </w:p>
        </w:tc>
      </w:tr>
      <w:tr w:rsidR="00492591" w:rsidRPr="00B9414E" w14:paraId="2109F017" w14:textId="77777777" w:rsidTr="00CE09A9">
        <w:trPr>
          <w:cantSplit/>
        </w:trPr>
        <w:tc>
          <w:tcPr>
            <w:tcW w:w="1074" w:type="pct"/>
            <w:vAlign w:val="center"/>
          </w:tcPr>
          <w:p w14:paraId="1638AEFF" w14:textId="77777777" w:rsidR="00492591" w:rsidRPr="00B9414E" w:rsidRDefault="00492591" w:rsidP="00CE09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1" w:type="pct"/>
            <w:vAlign w:val="center"/>
          </w:tcPr>
          <w:p w14:paraId="179E2E34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ментация объектов на спутниковых снимках</w:t>
            </w: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5" w:type="pct"/>
            <w:vAlign w:val="center"/>
          </w:tcPr>
          <w:p w14:paraId="2A5F31E5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б-сервиса для сегментации объектов на снимках, загруженных пользователем</w:t>
            </w:r>
          </w:p>
        </w:tc>
      </w:tr>
      <w:tr w:rsidR="00492591" w:rsidRPr="00B9414E" w14:paraId="22A9D81E" w14:textId="77777777" w:rsidTr="00CE09A9">
        <w:trPr>
          <w:cantSplit/>
        </w:trPr>
        <w:tc>
          <w:tcPr>
            <w:tcW w:w="1074" w:type="pct"/>
            <w:vAlign w:val="center"/>
          </w:tcPr>
          <w:p w14:paraId="154C6A4A" w14:textId="77777777" w:rsidR="00492591" w:rsidRPr="00B9414E" w:rsidRDefault="00492591" w:rsidP="00CE09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1" w:type="pct"/>
            <w:vAlign w:val="center"/>
          </w:tcPr>
          <w:p w14:paraId="2F965ABF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зображение</w:t>
            </w: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5" w:type="pct"/>
          </w:tcPr>
          <w:p w14:paraId="36241E44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F3B23">
              <w:rPr>
                <w:rFonts w:ascii="Times New Roman" w:hAnsi="Times New Roman" w:cs="Times New Roman"/>
                <w:sz w:val="28"/>
                <w:szCs w:val="28"/>
              </w:rPr>
              <w:t>ользователь загружает изображение для дальнейшей обработки и сегментации</w:t>
            </w:r>
          </w:p>
        </w:tc>
      </w:tr>
      <w:tr w:rsidR="00492591" w:rsidRPr="00B9414E" w14:paraId="3AE75AE3" w14:textId="77777777" w:rsidTr="00CC060A">
        <w:trPr>
          <w:cantSplit/>
        </w:trPr>
        <w:tc>
          <w:tcPr>
            <w:tcW w:w="1074" w:type="pct"/>
            <w:vAlign w:val="center"/>
          </w:tcPr>
          <w:p w14:paraId="68D4C053" w14:textId="77777777" w:rsidR="00492591" w:rsidRPr="00B9414E" w:rsidRDefault="00492591" w:rsidP="00CE09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1" w:type="pct"/>
            <w:vAlign w:val="center"/>
          </w:tcPr>
          <w:p w14:paraId="44E330A8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ать изображение</w:t>
            </w:r>
          </w:p>
        </w:tc>
        <w:tc>
          <w:tcPr>
            <w:tcW w:w="2325" w:type="pct"/>
            <w:vAlign w:val="center"/>
          </w:tcPr>
          <w:p w14:paraId="5ACE6436" w14:textId="77777777" w:rsidR="00492591" w:rsidRPr="00B9414E" w:rsidRDefault="00492591" w:rsidP="00CC06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 обрабатывает изображение</w:t>
            </w:r>
          </w:p>
        </w:tc>
      </w:tr>
      <w:tr w:rsidR="00492591" w:rsidRPr="00B9414E" w14:paraId="0CE6B1C1" w14:textId="77777777" w:rsidTr="00CE09A9">
        <w:trPr>
          <w:cantSplit/>
        </w:trPr>
        <w:tc>
          <w:tcPr>
            <w:tcW w:w="1074" w:type="pct"/>
            <w:vAlign w:val="center"/>
          </w:tcPr>
          <w:p w14:paraId="58968630" w14:textId="77777777" w:rsidR="00492591" w:rsidRPr="00B9414E" w:rsidRDefault="00492591" w:rsidP="00CE09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01" w:type="pct"/>
            <w:vAlign w:val="center"/>
          </w:tcPr>
          <w:p w14:paraId="21A6C378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бработать изображение</w:t>
            </w: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5" w:type="pct"/>
            <w:vAlign w:val="center"/>
          </w:tcPr>
          <w:p w14:paraId="15A598E1" w14:textId="77777777" w:rsidR="00492591" w:rsidRPr="00C46754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вис </w:t>
            </w:r>
            <w:r w:rsidRPr="0090724D">
              <w:rPr>
                <w:rFonts w:ascii="Times New Roman" w:hAnsi="Times New Roman" w:cs="Times New Roman"/>
                <w:sz w:val="28"/>
                <w:szCs w:val="28"/>
              </w:rPr>
              <w:t>предвар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724D">
              <w:rPr>
                <w:rFonts w:ascii="Times New Roman" w:hAnsi="Times New Roman" w:cs="Times New Roman"/>
                <w:sz w:val="28"/>
                <w:szCs w:val="28"/>
              </w:rPr>
              <w:t xml:space="preserve"> об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72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ает</w:t>
            </w:r>
            <w:r w:rsidRPr="0090724D">
              <w:rPr>
                <w:rFonts w:ascii="Times New Roman" w:hAnsi="Times New Roman" w:cs="Times New Roman"/>
                <w:sz w:val="28"/>
                <w:szCs w:val="28"/>
              </w:rPr>
              <w:t xml:space="preserve"> изобр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24D">
              <w:rPr>
                <w:rFonts w:ascii="Times New Roman" w:hAnsi="Times New Roman" w:cs="Times New Roman"/>
                <w:sz w:val="28"/>
                <w:szCs w:val="28"/>
              </w:rPr>
              <w:t>, чтобы подготовить его для применения обученной модели сегментации</w:t>
            </w:r>
          </w:p>
        </w:tc>
      </w:tr>
      <w:tr w:rsidR="00492591" w:rsidRPr="00B9414E" w14:paraId="248DE530" w14:textId="77777777" w:rsidTr="00CE09A9">
        <w:trPr>
          <w:cantSplit/>
        </w:trPr>
        <w:tc>
          <w:tcPr>
            <w:tcW w:w="1074" w:type="pct"/>
            <w:vAlign w:val="center"/>
          </w:tcPr>
          <w:p w14:paraId="093DED91" w14:textId="77777777" w:rsidR="00492591" w:rsidRPr="00B9414E" w:rsidRDefault="00492591" w:rsidP="00CE09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01" w:type="pct"/>
            <w:vAlign w:val="center"/>
          </w:tcPr>
          <w:p w14:paraId="27CF8CD9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ить обученную модель</w:t>
            </w:r>
          </w:p>
        </w:tc>
        <w:tc>
          <w:tcPr>
            <w:tcW w:w="2325" w:type="pct"/>
            <w:vAlign w:val="center"/>
          </w:tcPr>
          <w:p w14:paraId="605B2B02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724D">
              <w:rPr>
                <w:rFonts w:ascii="Times New Roman" w:hAnsi="Times New Roman" w:cs="Times New Roman"/>
                <w:sz w:val="28"/>
                <w:szCs w:val="28"/>
              </w:rPr>
              <w:t>рименяется обученная модель сегментации к предобработанному изображению. Модель анализирует изображение и выдает маску сегментации, которая показывает, где на изображении находятся объекты интереса</w:t>
            </w:r>
          </w:p>
        </w:tc>
      </w:tr>
      <w:tr w:rsidR="00492591" w:rsidRPr="00B9414E" w14:paraId="0255D6AB" w14:textId="77777777" w:rsidTr="00CE09A9">
        <w:trPr>
          <w:cantSplit/>
        </w:trPr>
        <w:tc>
          <w:tcPr>
            <w:tcW w:w="1074" w:type="pct"/>
            <w:vAlign w:val="center"/>
          </w:tcPr>
          <w:p w14:paraId="729E26C5" w14:textId="77777777" w:rsidR="00492591" w:rsidRPr="00B9414E" w:rsidRDefault="00492591" w:rsidP="00CE09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01" w:type="pct"/>
            <w:vAlign w:val="center"/>
          </w:tcPr>
          <w:p w14:paraId="38424695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изовать контрастность</w:t>
            </w:r>
          </w:p>
        </w:tc>
        <w:tc>
          <w:tcPr>
            <w:tcW w:w="2325" w:type="pct"/>
          </w:tcPr>
          <w:p w14:paraId="619A9513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51384441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724D"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ся нормализация контрастности изобра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Pr="0090724D">
              <w:rPr>
                <w:rFonts w:ascii="Times New Roman" w:hAnsi="Times New Roman" w:cs="Times New Roman"/>
                <w:sz w:val="28"/>
                <w:szCs w:val="28"/>
              </w:rPr>
              <w:t xml:space="preserve"> сделать сегментацию более четкой</w:t>
            </w:r>
            <w:bookmarkEnd w:id="9"/>
          </w:p>
        </w:tc>
      </w:tr>
      <w:tr w:rsidR="00492591" w:rsidRPr="00B9414E" w14:paraId="3D4AE681" w14:textId="77777777" w:rsidTr="00CE09A9">
        <w:trPr>
          <w:cantSplit/>
        </w:trPr>
        <w:tc>
          <w:tcPr>
            <w:tcW w:w="1074" w:type="pct"/>
            <w:vAlign w:val="center"/>
          </w:tcPr>
          <w:p w14:paraId="32190CA7" w14:textId="77777777" w:rsidR="00492591" w:rsidRPr="00B9414E" w:rsidRDefault="00492591" w:rsidP="00CE09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01" w:type="pct"/>
            <w:vAlign w:val="center"/>
          </w:tcPr>
          <w:p w14:paraId="060734CC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лизовать яркость</w:t>
            </w: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25" w:type="pct"/>
            <w:vAlign w:val="center"/>
          </w:tcPr>
          <w:p w14:paraId="5D811D38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724D">
              <w:rPr>
                <w:rFonts w:ascii="Times New Roman" w:hAnsi="Times New Roman" w:cs="Times New Roman"/>
                <w:sz w:val="28"/>
                <w:szCs w:val="28"/>
              </w:rPr>
              <w:t>роисходит нормализация яркости изображения, чтобы сделать его более равномерным и улучшить визуальное качество</w:t>
            </w:r>
          </w:p>
        </w:tc>
      </w:tr>
      <w:tr w:rsidR="00492591" w:rsidRPr="00B9414E" w14:paraId="78875D2D" w14:textId="77777777" w:rsidTr="00CE09A9">
        <w:trPr>
          <w:cantSplit/>
        </w:trPr>
        <w:tc>
          <w:tcPr>
            <w:tcW w:w="1074" w:type="pct"/>
            <w:vAlign w:val="center"/>
          </w:tcPr>
          <w:p w14:paraId="7D79B1AF" w14:textId="77777777" w:rsidR="00492591" w:rsidRPr="00B9414E" w:rsidRDefault="00492591" w:rsidP="00CE09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1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1" w:type="pct"/>
            <w:vAlign w:val="center"/>
          </w:tcPr>
          <w:p w14:paraId="40A28A13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изировать изображение</w:t>
            </w:r>
          </w:p>
        </w:tc>
        <w:tc>
          <w:tcPr>
            <w:tcW w:w="2325" w:type="pct"/>
          </w:tcPr>
          <w:p w14:paraId="3697CC5A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вис </w:t>
            </w:r>
            <w:r w:rsidRPr="0090724D">
              <w:rPr>
                <w:rFonts w:ascii="Times New Roman" w:hAnsi="Times New Roman" w:cs="Times New Roman"/>
                <w:sz w:val="28"/>
                <w:szCs w:val="28"/>
              </w:rPr>
              <w:t>визу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ует</w:t>
            </w:r>
            <w:r w:rsidRPr="0090724D">
              <w:rPr>
                <w:rFonts w:ascii="Times New Roman" w:hAnsi="Times New Roman" w:cs="Times New Roman"/>
                <w:sz w:val="28"/>
                <w:szCs w:val="28"/>
              </w:rPr>
              <w:t xml:space="preserve"> исх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90724D">
              <w:rPr>
                <w:rFonts w:ascii="Times New Roman" w:hAnsi="Times New Roman" w:cs="Times New Roman"/>
                <w:sz w:val="28"/>
                <w:szCs w:val="28"/>
              </w:rPr>
              <w:t>изобра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0724D">
              <w:rPr>
                <w:rFonts w:ascii="Times New Roman" w:hAnsi="Times New Roman" w:cs="Times New Roman"/>
                <w:sz w:val="28"/>
                <w:szCs w:val="28"/>
              </w:rPr>
              <w:t xml:space="preserve"> с наложенными масками сегментации</w:t>
            </w:r>
          </w:p>
        </w:tc>
      </w:tr>
      <w:tr w:rsidR="00492591" w:rsidRPr="00B9414E" w14:paraId="00D77526" w14:textId="77777777" w:rsidTr="00CE09A9">
        <w:trPr>
          <w:cantSplit/>
        </w:trPr>
        <w:tc>
          <w:tcPr>
            <w:tcW w:w="1074" w:type="pct"/>
            <w:vAlign w:val="center"/>
          </w:tcPr>
          <w:p w14:paraId="7C0E884C" w14:textId="77777777" w:rsidR="00492591" w:rsidRPr="00B9414E" w:rsidRDefault="00492591" w:rsidP="00CE09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01" w:type="pct"/>
            <w:vAlign w:val="center"/>
          </w:tcPr>
          <w:p w14:paraId="548FBCAD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изображение</w:t>
            </w:r>
          </w:p>
        </w:tc>
        <w:tc>
          <w:tcPr>
            <w:tcW w:w="2325" w:type="pct"/>
          </w:tcPr>
          <w:p w14:paraId="2946166F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151384582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724D">
              <w:rPr>
                <w:rFonts w:ascii="Times New Roman" w:hAnsi="Times New Roman" w:cs="Times New Roman"/>
                <w:sz w:val="28"/>
                <w:szCs w:val="28"/>
              </w:rPr>
              <w:t>роизводится подготовка изображения для дальнейшего использования</w:t>
            </w:r>
            <w:bookmarkEnd w:id="10"/>
          </w:p>
        </w:tc>
      </w:tr>
      <w:tr w:rsidR="00492591" w:rsidRPr="00B9414E" w14:paraId="12455F7B" w14:textId="77777777" w:rsidTr="00CE09A9">
        <w:trPr>
          <w:cantSplit/>
        </w:trPr>
        <w:tc>
          <w:tcPr>
            <w:tcW w:w="1074" w:type="pct"/>
            <w:vAlign w:val="center"/>
          </w:tcPr>
          <w:p w14:paraId="64B5D798" w14:textId="77777777" w:rsidR="00492591" w:rsidRPr="00B9414E" w:rsidRDefault="00492591" w:rsidP="00CE09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01" w:type="pct"/>
            <w:vAlign w:val="center"/>
          </w:tcPr>
          <w:p w14:paraId="2F1CC32E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маски сегментации</w:t>
            </w:r>
          </w:p>
        </w:tc>
        <w:tc>
          <w:tcPr>
            <w:tcW w:w="2325" w:type="pct"/>
          </w:tcPr>
          <w:p w14:paraId="7D787C4C" w14:textId="49A1EE8D" w:rsidR="00492591" w:rsidRPr="00B9414E" w:rsidRDefault="00CC060A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51384614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724D">
              <w:rPr>
                <w:rFonts w:ascii="Times New Roman" w:hAnsi="Times New Roman" w:cs="Times New Roman"/>
                <w:sz w:val="28"/>
                <w:szCs w:val="28"/>
              </w:rPr>
              <w:t>оздаются</w:t>
            </w:r>
            <w:r w:rsidR="00492591" w:rsidRPr="0090724D">
              <w:rPr>
                <w:rFonts w:ascii="Times New Roman" w:hAnsi="Times New Roman" w:cs="Times New Roman"/>
                <w:sz w:val="28"/>
                <w:szCs w:val="28"/>
              </w:rPr>
              <w:t xml:space="preserve"> маски сегментации, которые показывают, где на изображении находятся объекты интереса</w:t>
            </w:r>
            <w:bookmarkEnd w:id="11"/>
          </w:p>
        </w:tc>
      </w:tr>
      <w:tr w:rsidR="00492591" w:rsidRPr="00B9414E" w14:paraId="3B563146" w14:textId="77777777" w:rsidTr="00CE09A9">
        <w:trPr>
          <w:cantSplit/>
        </w:trPr>
        <w:tc>
          <w:tcPr>
            <w:tcW w:w="1074" w:type="pct"/>
            <w:vAlign w:val="center"/>
          </w:tcPr>
          <w:p w14:paraId="0A6CAC82" w14:textId="77777777" w:rsidR="00492591" w:rsidRPr="00B9414E" w:rsidRDefault="00492591" w:rsidP="00CE09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601" w:type="pct"/>
            <w:vAlign w:val="center"/>
          </w:tcPr>
          <w:p w14:paraId="06229AE5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ить маски на исходное изображение</w:t>
            </w:r>
          </w:p>
        </w:tc>
        <w:tc>
          <w:tcPr>
            <w:tcW w:w="2325" w:type="pct"/>
          </w:tcPr>
          <w:p w14:paraId="789D0859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51384629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724D">
              <w:rPr>
                <w:rFonts w:ascii="Times New Roman" w:hAnsi="Times New Roman" w:cs="Times New Roman"/>
                <w:sz w:val="28"/>
                <w:szCs w:val="28"/>
              </w:rPr>
              <w:t>аски сегментации накладываются на исходное изображение, чтобы визуализировать сегментированные объекты в контексте оригинального изображения</w:t>
            </w:r>
            <w:bookmarkEnd w:id="12"/>
          </w:p>
        </w:tc>
      </w:tr>
      <w:tr w:rsidR="00492591" w:rsidRPr="00B9414E" w14:paraId="23EFF362" w14:textId="77777777" w:rsidTr="00CE09A9">
        <w:trPr>
          <w:cantSplit/>
        </w:trPr>
        <w:tc>
          <w:tcPr>
            <w:tcW w:w="1074" w:type="pct"/>
            <w:vAlign w:val="center"/>
          </w:tcPr>
          <w:p w14:paraId="74AD167B" w14:textId="77777777" w:rsidR="00492591" w:rsidRPr="00B9414E" w:rsidRDefault="00492591" w:rsidP="00CE09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01" w:type="pct"/>
            <w:vAlign w:val="center"/>
          </w:tcPr>
          <w:p w14:paraId="2F445489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зить сегментированные объекты</w:t>
            </w:r>
          </w:p>
        </w:tc>
        <w:tc>
          <w:tcPr>
            <w:tcW w:w="2325" w:type="pct"/>
          </w:tcPr>
          <w:p w14:paraId="6B6BDC51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151384644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724D">
              <w:rPr>
                <w:rFonts w:ascii="Times New Roman" w:hAnsi="Times New Roman" w:cs="Times New Roman"/>
                <w:sz w:val="28"/>
                <w:szCs w:val="28"/>
              </w:rPr>
              <w:t>егментированные объекты отображаются пользователю, позволяя ему увидеть результаты сегментации и оценить качество работы модели</w:t>
            </w:r>
            <w:bookmarkEnd w:id="13"/>
          </w:p>
        </w:tc>
      </w:tr>
      <w:tr w:rsidR="00492591" w:rsidRPr="00B9414E" w14:paraId="2DF64E6F" w14:textId="77777777" w:rsidTr="00CE09A9">
        <w:trPr>
          <w:cantSplit/>
        </w:trPr>
        <w:tc>
          <w:tcPr>
            <w:tcW w:w="1074" w:type="pct"/>
            <w:vAlign w:val="center"/>
          </w:tcPr>
          <w:p w14:paraId="4758B611" w14:textId="77777777" w:rsidR="00492591" w:rsidRPr="00B9414E" w:rsidRDefault="00492591" w:rsidP="00CE09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1" w:type="pct"/>
            <w:vAlign w:val="center"/>
          </w:tcPr>
          <w:p w14:paraId="314D7E3F" w14:textId="77777777" w:rsidR="00492591" w:rsidRPr="00B9414E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ить изображение</w:t>
            </w:r>
          </w:p>
        </w:tc>
        <w:tc>
          <w:tcPr>
            <w:tcW w:w="2325" w:type="pct"/>
          </w:tcPr>
          <w:p w14:paraId="04F10916" w14:textId="77777777" w:rsidR="00492591" w:rsidRPr="0090724D" w:rsidRDefault="00492591" w:rsidP="00CE09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сохраняет полученное изображение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E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ыбранную папку</w:t>
            </w:r>
          </w:p>
        </w:tc>
      </w:tr>
    </w:tbl>
    <w:p w14:paraId="023E151E" w14:textId="77777777" w:rsidR="00817034" w:rsidRPr="00640231" w:rsidRDefault="00817034" w:rsidP="00640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0CE19" w14:textId="77777777" w:rsidR="00817034" w:rsidRPr="00640231" w:rsidRDefault="00817034" w:rsidP="00640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231">
        <w:rPr>
          <w:rFonts w:ascii="Times New Roman" w:hAnsi="Times New Roman" w:cs="Times New Roman"/>
          <w:sz w:val="28"/>
          <w:szCs w:val="28"/>
        </w:rPr>
        <w:t>Таблица 3 – Отчёт по стрелкам модели</w:t>
      </w:r>
    </w:p>
    <w:p w14:paraId="1EACEF91" w14:textId="77777777" w:rsidR="00640231" w:rsidRPr="00640231" w:rsidRDefault="00640231" w:rsidP="00640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864"/>
        <w:gridCol w:w="2581"/>
        <w:gridCol w:w="1588"/>
      </w:tblGrid>
      <w:tr w:rsidR="002D5DBA" w:rsidRPr="002B7CF1" w14:paraId="5D4C4E54" w14:textId="77777777" w:rsidTr="002B7CF1">
        <w:trPr>
          <w:cantSplit/>
          <w:trHeight w:val="36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30CBBCBC" w14:textId="77777777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стрелк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1447A7" w14:textId="77777777" w:rsidR="002B7CF1" w:rsidRPr="002B7CF1" w:rsidRDefault="002B7CF1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0D8380" w14:textId="77777777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7A70F4" w14:textId="77777777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источника</w:t>
            </w:r>
          </w:p>
        </w:tc>
      </w:tr>
      <w:tr w:rsidR="002D5DBA" w:rsidRPr="002B7CF1" w14:paraId="15EA7F81" w14:textId="77777777" w:rsidTr="002B7CF1">
        <w:trPr>
          <w:cantSplit/>
          <w:trHeight w:val="576"/>
        </w:trPr>
        <w:tc>
          <w:tcPr>
            <w:tcW w:w="0" w:type="auto"/>
            <w:shd w:val="clear" w:color="auto" w:fill="auto"/>
            <w:vAlign w:val="center"/>
            <w:hideMark/>
          </w:tcPr>
          <w:p w14:paraId="5365D8F0" w14:textId="6B21D86D" w:rsidR="002B7CF1" w:rsidRPr="002B7CF1" w:rsidRDefault="002B7CF1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уженное изобра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042A9" w14:textId="2839FC88" w:rsidR="002B7CF1" w:rsidRPr="002B7CF1" w:rsidRDefault="006E0B90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, загруженное в систем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4A0E36" w14:textId="0FE596F3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ть изобра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0FE5A9" w14:textId="75DCB11B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put</w:t>
            </w:r>
          </w:p>
        </w:tc>
      </w:tr>
      <w:tr w:rsidR="002D5DBA" w:rsidRPr="002B7CF1" w14:paraId="254E2462" w14:textId="77777777" w:rsidTr="002B7CF1">
        <w:trPr>
          <w:cantSplit/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14:paraId="602A3C1F" w14:textId="0C78B2AE" w:rsidR="002B7CF1" w:rsidRPr="002B7CF1" w:rsidRDefault="002B7CF1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ы РФ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15D4F" w14:textId="1E04621E" w:rsidR="002B7CF1" w:rsidRPr="002B7CF1" w:rsidRDefault="006E0B90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дательство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7576B0" w14:textId="2E835EEE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 Border }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5739B8" w14:textId="00DDAFB3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trol</w:t>
            </w:r>
          </w:p>
        </w:tc>
      </w:tr>
      <w:tr w:rsidR="002D5DBA" w:rsidRPr="002B7CF1" w14:paraId="49C110A6" w14:textId="77777777" w:rsidTr="002B7CF1">
        <w:trPr>
          <w:cantSplit/>
          <w:trHeight w:val="864"/>
        </w:trPr>
        <w:tc>
          <w:tcPr>
            <w:tcW w:w="0" w:type="auto"/>
            <w:shd w:val="clear" w:color="auto" w:fill="auto"/>
            <w:vAlign w:val="center"/>
            <w:hideMark/>
          </w:tcPr>
          <w:p w14:paraId="41D68397" w14:textId="0D6B720A" w:rsidR="002B7CF1" w:rsidRPr="002B7CF1" w:rsidRDefault="002B7CF1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с визуализацией результа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31657" w14:textId="7A88C01D" w:rsidR="002B7CF1" w:rsidRPr="002B7CF1" w:rsidRDefault="006E0B90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с графическим представлением полученных результа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CE352" w14:textId="53AA1455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бразить сегментированные объек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980DA" w14:textId="3EDAE476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put</w:t>
            </w:r>
          </w:p>
        </w:tc>
      </w:tr>
      <w:tr w:rsidR="002D5DBA" w:rsidRPr="002B7CF1" w14:paraId="6FCB9CB4" w14:textId="77777777" w:rsidTr="002B7CF1">
        <w:trPr>
          <w:cantSplit/>
          <w:trHeight w:val="864"/>
        </w:trPr>
        <w:tc>
          <w:tcPr>
            <w:tcW w:w="0" w:type="auto"/>
            <w:shd w:val="clear" w:color="auto" w:fill="auto"/>
            <w:vAlign w:val="center"/>
            <w:hideMark/>
          </w:tcPr>
          <w:p w14:paraId="0EA887E6" w14:textId="6E029F47" w:rsidR="002B7CF1" w:rsidRPr="002B7CF1" w:rsidRDefault="002B7CF1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с наложенными маск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7242FE" w14:textId="2A0F0077" w:rsidR="002B7CF1" w:rsidRPr="002B7CF1" w:rsidRDefault="006E0B90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, на котором применены маски для выделения определенных област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80EC35" w14:textId="6E7B512A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ить маски на исходное изобра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F27052" w14:textId="0BE5B158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put</w:t>
            </w:r>
          </w:p>
        </w:tc>
      </w:tr>
      <w:tr w:rsidR="002D5DBA" w:rsidRPr="002B7CF1" w14:paraId="659483F4" w14:textId="77777777" w:rsidTr="002B7CF1">
        <w:trPr>
          <w:cantSplit/>
          <w:trHeight w:val="576"/>
        </w:trPr>
        <w:tc>
          <w:tcPr>
            <w:tcW w:w="0" w:type="auto"/>
            <w:shd w:val="clear" w:color="auto" w:fill="auto"/>
            <w:vAlign w:val="center"/>
            <w:hideMark/>
          </w:tcPr>
          <w:p w14:paraId="714797F4" w14:textId="75A56917" w:rsidR="002B7CF1" w:rsidRPr="002B7CF1" w:rsidRDefault="002B7CF1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астное изобра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9D6D0A" w14:textId="48FE67F1" w:rsidR="002B7CF1" w:rsidRPr="002B7CF1" w:rsidRDefault="006E0B90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с усиленным контраст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6D0D25" w14:textId="0CB4591B" w:rsidR="002B7CF1" w:rsidRPr="002B7CF1" w:rsidRDefault="00152DFE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лизовать контрастн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9E2F98" w14:textId="484A33E9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put</w:t>
            </w:r>
          </w:p>
        </w:tc>
      </w:tr>
      <w:tr w:rsidR="002D5DBA" w:rsidRPr="002B7CF1" w14:paraId="3D05A0B3" w14:textId="77777777" w:rsidTr="002B7CF1">
        <w:trPr>
          <w:cantSplit/>
          <w:trHeight w:val="576"/>
        </w:trPr>
        <w:tc>
          <w:tcPr>
            <w:tcW w:w="0" w:type="auto"/>
            <w:shd w:val="clear" w:color="auto" w:fill="auto"/>
            <w:vAlign w:val="center"/>
            <w:hideMark/>
          </w:tcPr>
          <w:p w14:paraId="0D970827" w14:textId="65BD92C3" w:rsidR="002B7CF1" w:rsidRPr="002B7CF1" w:rsidRDefault="002B7CF1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ски сегмент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2071D8" w14:textId="51BABB71" w:rsidR="002B7CF1" w:rsidRPr="002B7CF1" w:rsidRDefault="006E0B90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ки, используемые для разделения изображения на отдельные объекты или обла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BC55B7" w14:textId="7376FEF2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ть </w:t>
            </w:r>
            <w:r w:rsidR="00152DFE"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ки сегмент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313D33" w14:textId="282774FB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put</w:t>
            </w:r>
          </w:p>
        </w:tc>
      </w:tr>
      <w:tr w:rsidR="002D5DBA" w:rsidRPr="002B7CF1" w14:paraId="76D7AC5A" w14:textId="77777777" w:rsidTr="002B7CF1">
        <w:trPr>
          <w:cantSplit/>
          <w:trHeight w:val="864"/>
        </w:trPr>
        <w:tc>
          <w:tcPr>
            <w:tcW w:w="0" w:type="auto"/>
            <w:shd w:val="clear" w:color="auto" w:fill="auto"/>
            <w:vAlign w:val="center"/>
            <w:hideMark/>
          </w:tcPr>
          <w:p w14:paraId="1BF2BE55" w14:textId="34B422F9" w:rsidR="002B7CF1" w:rsidRPr="002B7CF1" w:rsidRDefault="002B7CF1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анное изобра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7C8B69" w14:textId="6B90BF59" w:rsidR="002B7CF1" w:rsidRPr="002D5DBA" w:rsidRDefault="006E0B90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B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, подвергнутое обработ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FD0E64" w14:textId="0CBF8E23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ть обученную мод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DE499" w14:textId="2BBC9D19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put</w:t>
            </w:r>
          </w:p>
        </w:tc>
      </w:tr>
      <w:tr w:rsidR="002D5DBA" w:rsidRPr="002B7CF1" w14:paraId="32C938D9" w14:textId="77777777" w:rsidTr="002B7CF1">
        <w:trPr>
          <w:cantSplit/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14:paraId="4AFBF2AE" w14:textId="7DAE8604" w:rsidR="002B7CF1" w:rsidRPr="002B7CF1" w:rsidRDefault="002B7CF1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ная модель М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9CBF6" w14:textId="6610FAF7" w:rsidR="002B7CF1" w:rsidRPr="002B7CF1" w:rsidRDefault="002D5DBA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ная модель М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327289" w14:textId="7DE38D63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 Border }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0C744" w14:textId="1DB40FD8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chanism</w:t>
            </w:r>
          </w:p>
        </w:tc>
      </w:tr>
      <w:tr w:rsidR="002D5DBA" w:rsidRPr="002B7CF1" w14:paraId="379AF54E" w14:textId="77777777" w:rsidTr="002B7CF1">
        <w:trPr>
          <w:cantSplit/>
          <w:trHeight w:val="576"/>
        </w:trPr>
        <w:tc>
          <w:tcPr>
            <w:tcW w:w="0" w:type="auto"/>
            <w:shd w:val="clear" w:color="auto" w:fill="auto"/>
            <w:vAlign w:val="center"/>
            <w:hideMark/>
          </w:tcPr>
          <w:p w14:paraId="6C9698B3" w14:textId="2B58464F" w:rsidR="002B7CF1" w:rsidRPr="002B7CF1" w:rsidRDefault="002B7CF1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ленное изобра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6CE9E2" w14:textId="3855F2BA" w:rsidR="002B7CF1" w:rsidRPr="002B7CF1" w:rsidRDefault="002D5DBA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, подготовленное для дальнейшей обработ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5581CE" w14:textId="1FD09522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ь изобра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619B99" w14:textId="1FF5EDA7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put</w:t>
            </w:r>
          </w:p>
        </w:tc>
      </w:tr>
      <w:tr w:rsidR="002D5DBA" w:rsidRPr="002B7CF1" w14:paraId="65454228" w14:textId="77777777" w:rsidTr="002B7CF1">
        <w:trPr>
          <w:cantSplit/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14:paraId="4EC17811" w14:textId="748E0C1A" w:rsidR="002B7CF1" w:rsidRPr="002B7CF1" w:rsidRDefault="002B7CF1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280FFF" w14:textId="0FD1ED49" w:rsidR="002B7CF1" w:rsidRPr="002B7CF1" w:rsidRDefault="002D5DBA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FA9216" w14:textId="38AAF144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 Border }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C337ED" w14:textId="10F69021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chanism</w:t>
            </w:r>
          </w:p>
        </w:tc>
      </w:tr>
      <w:tr w:rsidR="002D5DBA" w:rsidRPr="002B7CF1" w14:paraId="759017A2" w14:textId="77777777" w:rsidTr="002B7CF1">
        <w:trPr>
          <w:cantSplit/>
          <w:trHeight w:val="576"/>
        </w:trPr>
        <w:tc>
          <w:tcPr>
            <w:tcW w:w="0" w:type="auto"/>
            <w:shd w:val="clear" w:color="auto" w:fill="auto"/>
            <w:vAlign w:val="center"/>
            <w:hideMark/>
          </w:tcPr>
          <w:p w14:paraId="2D07E82D" w14:textId="0873459F" w:rsidR="002B7CF1" w:rsidRPr="002B7CF1" w:rsidRDefault="002B7CF1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ское изобра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2D28D" w14:textId="6644CAB8" w:rsidR="002B7CF1" w:rsidRPr="002B7CF1" w:rsidRDefault="002D5DBA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, загруженное пользователе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343AA6" w14:textId="5E03EDF8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 Border }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BABA75" w14:textId="57CD34D5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put</w:t>
            </w:r>
          </w:p>
        </w:tc>
      </w:tr>
      <w:tr w:rsidR="002D5DBA" w:rsidRPr="002B7CF1" w14:paraId="1B94E25A" w14:textId="77777777" w:rsidTr="002B7CF1">
        <w:trPr>
          <w:cantSplit/>
          <w:trHeight w:val="576"/>
        </w:trPr>
        <w:tc>
          <w:tcPr>
            <w:tcW w:w="0" w:type="auto"/>
            <w:shd w:val="clear" w:color="auto" w:fill="auto"/>
            <w:vAlign w:val="center"/>
            <w:hideMark/>
          </w:tcPr>
          <w:p w14:paraId="33E788E1" w14:textId="4942A81F" w:rsidR="002B7CF1" w:rsidRPr="002B7CF1" w:rsidRDefault="002B7CF1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бработанное изобра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7AF049" w14:textId="60DC1676" w:rsidR="002B7CF1" w:rsidRPr="002B7CF1" w:rsidRDefault="002D5DBA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, подвергнутое дополнительной обработ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61047A" w14:textId="7670C53D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лизовать яркост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57BA3" w14:textId="5F4BAAA5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put</w:t>
            </w:r>
          </w:p>
        </w:tc>
      </w:tr>
      <w:tr w:rsidR="002D5DBA" w:rsidRPr="002B7CF1" w14:paraId="356B4B93" w14:textId="77777777" w:rsidTr="002B7CF1">
        <w:trPr>
          <w:cantSplit/>
          <w:trHeight w:val="576"/>
        </w:trPr>
        <w:tc>
          <w:tcPr>
            <w:tcW w:w="0" w:type="auto"/>
            <w:shd w:val="clear" w:color="auto" w:fill="auto"/>
            <w:vAlign w:val="center"/>
            <w:hideMark/>
          </w:tcPr>
          <w:p w14:paraId="39BC4AC5" w14:textId="1D38926B" w:rsidR="002B7CF1" w:rsidRPr="002B7CF1" w:rsidRDefault="002B7CF1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использования мод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8D4AA0" w14:textId="54AAD462" w:rsidR="002B7CF1" w:rsidRPr="002B7CF1" w:rsidRDefault="002D5DBA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и ограничения, касающиеся использования обученной мод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акие как размеры изображения</w:t>
            </w:r>
            <w:r w:rsidRPr="002D5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74948C" w14:textId="74DE74F3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 Border }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739015" w14:textId="15397588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trol</w:t>
            </w:r>
          </w:p>
        </w:tc>
      </w:tr>
      <w:tr w:rsidR="002D5DBA" w:rsidRPr="002B7CF1" w14:paraId="552179DA" w14:textId="77777777" w:rsidTr="002B7CF1">
        <w:trPr>
          <w:cantSplit/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14:paraId="703F06FD" w14:textId="1E55CE97" w:rsidR="002B7CF1" w:rsidRPr="002B7CF1" w:rsidRDefault="002B7CF1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работы с систем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FC07C7" w14:textId="314CDDAB" w:rsidR="002B7CF1" w:rsidRPr="002B7CF1" w:rsidRDefault="002D5DBA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работы с систем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C33E7A" w14:textId="585EA192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 Border }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9859" w14:textId="41693C99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trol</w:t>
            </w:r>
          </w:p>
        </w:tc>
      </w:tr>
      <w:tr w:rsidR="002D5DBA" w:rsidRPr="002B7CF1" w14:paraId="76BF6A52" w14:textId="77777777" w:rsidTr="002B7CF1">
        <w:trPr>
          <w:cantSplit/>
          <w:trHeight w:val="576"/>
        </w:trPr>
        <w:tc>
          <w:tcPr>
            <w:tcW w:w="0" w:type="auto"/>
            <w:shd w:val="clear" w:color="auto" w:fill="auto"/>
            <w:vAlign w:val="center"/>
            <w:hideMark/>
          </w:tcPr>
          <w:p w14:paraId="004C9337" w14:textId="5CE347C7" w:rsidR="002B7CF1" w:rsidRPr="002B7CF1" w:rsidRDefault="002B7CF1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бработанное изобра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B8517E" w14:textId="6108BF59" w:rsidR="002B7CF1" w:rsidRPr="002B7CF1" w:rsidRDefault="002D5DBA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, подвергнутое предварительной обработ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1AFE33" w14:textId="7D469C42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бработать изобра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96F845" w14:textId="18E598A6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put</w:t>
            </w:r>
          </w:p>
        </w:tc>
      </w:tr>
      <w:tr w:rsidR="002D5DBA" w:rsidRPr="002B7CF1" w14:paraId="67C28BA1" w14:textId="77777777" w:rsidTr="002B7CF1">
        <w:trPr>
          <w:cantSplit/>
          <w:trHeight w:val="288"/>
        </w:trPr>
        <w:tc>
          <w:tcPr>
            <w:tcW w:w="0" w:type="auto"/>
            <w:shd w:val="clear" w:color="auto" w:fill="auto"/>
            <w:vAlign w:val="center"/>
            <w:hideMark/>
          </w:tcPr>
          <w:p w14:paraId="285EC45A" w14:textId="16457DBB" w:rsidR="002B7CF1" w:rsidRPr="002B7CF1" w:rsidRDefault="002B7CF1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и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F6E36" w14:textId="34E5E89A" w:rsidR="002B7CF1" w:rsidRPr="002B7CF1" w:rsidRDefault="00FA4F65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анный сервис сегментации объек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3EC54" w14:textId="3B1DD7C5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 Border }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9E1CC5" w14:textId="02EB74A4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chanism</w:t>
            </w:r>
          </w:p>
        </w:tc>
      </w:tr>
      <w:tr w:rsidR="002D5DBA" w:rsidRPr="002B7CF1" w14:paraId="4CBA2D01" w14:textId="77777777" w:rsidTr="002B7CF1">
        <w:trPr>
          <w:cantSplit/>
          <w:trHeight w:val="576"/>
        </w:trPr>
        <w:tc>
          <w:tcPr>
            <w:tcW w:w="0" w:type="auto"/>
            <w:shd w:val="clear" w:color="auto" w:fill="auto"/>
            <w:vAlign w:val="center"/>
            <w:hideMark/>
          </w:tcPr>
          <w:p w14:paraId="2D738611" w14:textId="02F519A6" w:rsidR="002B7CF1" w:rsidRPr="002B7CF1" w:rsidRDefault="002B7CF1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храненное изобра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EB0734" w14:textId="52A09137" w:rsidR="002B7CF1" w:rsidRPr="002B7CF1" w:rsidRDefault="002D5DBA" w:rsidP="002B7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, сохраненное или экспортированное после обработки или анализа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80253E" w14:textId="1DE6636A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ить изображ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217CB7" w14:textId="2A8096F4" w:rsidR="002B7CF1" w:rsidRPr="002B7CF1" w:rsidRDefault="002B7CF1" w:rsidP="002B7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7C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put</w:t>
            </w:r>
          </w:p>
        </w:tc>
      </w:tr>
    </w:tbl>
    <w:p w14:paraId="68F0761D" w14:textId="638D7898" w:rsidR="005937A3" w:rsidRDefault="005937A3" w:rsidP="00817034">
      <w:pPr>
        <w:rPr>
          <w:rFonts w:ascii="Times New Roman" w:hAnsi="Times New Roman" w:cs="Times New Roman"/>
          <w:sz w:val="28"/>
          <w:szCs w:val="28"/>
        </w:rPr>
      </w:pPr>
    </w:p>
    <w:p w14:paraId="6BF0334A" w14:textId="7EF38619" w:rsidR="00817034" w:rsidRPr="00861F20" w:rsidRDefault="00817034" w:rsidP="00CC060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1534408"/>
      <w:r w:rsidRPr="00861F2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«Сущность-связь»</w:t>
      </w:r>
      <w:bookmarkEnd w:id="14"/>
    </w:p>
    <w:p w14:paraId="78EC8847" w14:textId="77777777" w:rsidR="00817034" w:rsidRPr="0058026B" w:rsidRDefault="00817034" w:rsidP="0081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8026B">
        <w:rPr>
          <w:rFonts w:ascii="Times New Roman" w:hAnsi="Times New Roman" w:cs="Times New Roman"/>
          <w:sz w:val="28"/>
          <w:szCs w:val="24"/>
          <w:shd w:val="clear" w:color="auto" w:fill="FFFFFF"/>
        </w:rPr>
        <w:t>Диаграмма</w:t>
      </w:r>
      <w:r w:rsidRPr="0058026B">
        <w:rPr>
          <w:rFonts w:ascii="Times New Roman" w:hAnsi="Times New Roman" w:cs="Times New Roman"/>
          <w:sz w:val="28"/>
          <w:shd w:val="clear" w:color="auto" w:fill="FFFFFF"/>
        </w:rPr>
        <w:t xml:space="preserve"> содержит информацию о сущностях системы и способах их взаимодействия, включает идентификацию объектов, важных для предметной области (сущностей), свойств этих объектов (атрибутов) и их отношений с другими объектами (связей).</w:t>
      </w:r>
    </w:p>
    <w:p w14:paraId="2535094D" w14:textId="77777777" w:rsidR="00817034" w:rsidRPr="0058026B" w:rsidRDefault="00817034" w:rsidP="00817034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8026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ущности диаграммы изображены в виде прямоугольника, содержащем её имя. </w:t>
      </w:r>
      <w:r w:rsidRPr="0058026B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Атрибуты</w:t>
      </w:r>
      <w:r w:rsidRPr="0058026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58026B">
        <w:rPr>
          <w:rFonts w:ascii="Times New Roman" w:hAnsi="Times New Roman" w:cs="Times New Roman"/>
          <w:sz w:val="28"/>
          <w:szCs w:val="24"/>
          <w:shd w:val="clear" w:color="auto" w:fill="FFFFFF"/>
        </w:rPr>
        <w:t>сущности записаны внутри прямоугольника. Также определены ключевые атрибуты сущностей.</w:t>
      </w:r>
      <w:r w:rsidRPr="0058026B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 xml:space="preserve"> </w:t>
      </w:r>
      <w:r w:rsidRPr="0058026B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Связи</w:t>
      </w:r>
      <w:r w:rsidRPr="0058026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58026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изображены линией, которая связывает две сущности, участвующие в отношении. </w:t>
      </w:r>
    </w:p>
    <w:p w14:paraId="7EB28C09" w14:textId="77777777" w:rsidR="00817034" w:rsidRPr="0058026B" w:rsidRDefault="00817034" w:rsidP="00817034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8026B">
        <w:rPr>
          <w:rFonts w:ascii="Times New Roman" w:hAnsi="Times New Roman" w:cs="Times New Roman"/>
          <w:sz w:val="28"/>
          <w:szCs w:val="24"/>
          <w:shd w:val="clear" w:color="auto" w:fill="FFFFFF"/>
        </w:rPr>
        <w:t>Такая диаграмма является методом представления информационной структуры базы данных в графическом виде для более простого и наглядного отображения основных компонентов конкретного проекта базы данных.</w:t>
      </w:r>
    </w:p>
    <w:p w14:paraId="22B336E6" w14:textId="77777777" w:rsidR="00817034" w:rsidRPr="0058026B" w:rsidRDefault="00817034" w:rsidP="00817034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8026B">
        <w:rPr>
          <w:rFonts w:ascii="Times New Roman" w:eastAsia="Calibri" w:hAnsi="Times New Roman" w:cs="Times New Roman"/>
          <w:sz w:val="28"/>
          <w:szCs w:val="24"/>
        </w:rPr>
        <w:t>Идентифицирующая связь показывается на диаграмме сплошной линией с жирной точкой на дочернем конце связи.</w:t>
      </w:r>
    </w:p>
    <w:p w14:paraId="68A0C5A5" w14:textId="1A045B07" w:rsidR="00FF01C1" w:rsidRPr="0097225E" w:rsidRDefault="00FF01C1" w:rsidP="00FF01C1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97225E">
        <w:rPr>
          <w:rFonts w:ascii="Times New Roman" w:hAnsi="Times New Roman" w:cs="Times New Roman"/>
          <w:sz w:val="28"/>
        </w:rPr>
        <w:t>В диаграмме «сущность-связь» (рисунок 5) представлено 9 сущностей:</w:t>
      </w:r>
      <w:r w:rsidRPr="009A7C45">
        <w:rPr>
          <w:rFonts w:ascii="Times New Roman" w:hAnsi="Times New Roman" w:cs="Times New Roman"/>
          <w:sz w:val="28"/>
          <w:highlight w:val="yellow"/>
        </w:rPr>
        <w:t xml:space="preserve"> </w:t>
      </w:r>
      <w:r w:rsidRPr="0097225E">
        <w:rPr>
          <w:rFonts w:ascii="Times New Roman" w:hAnsi="Times New Roman" w:cs="Times New Roman"/>
          <w:sz w:val="28"/>
        </w:rPr>
        <w:t>«Исходное_Изображение», «Разрешение», «Полученное_Изображение», «Пользователь», «Сегментация», «Исходное_Изображение_Разрешение», «Полученное_Изображение_Разрешение», «Исходное_Изображение_Сегментация», «Полученное_Изображение_Сегментация».</w:t>
      </w:r>
    </w:p>
    <w:p w14:paraId="34BEF022" w14:textId="73556D34" w:rsidR="00FF01C1" w:rsidRPr="0097225E" w:rsidRDefault="00FF01C1" w:rsidP="00FF0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225E">
        <w:rPr>
          <w:rFonts w:ascii="Times New Roman" w:hAnsi="Times New Roman" w:cs="Times New Roman"/>
          <w:sz w:val="28"/>
        </w:rPr>
        <w:t xml:space="preserve">Сущность </w:t>
      </w:r>
      <w:r w:rsidR="009103F8">
        <w:rPr>
          <w:rFonts w:ascii="Times New Roman" w:hAnsi="Times New Roman" w:cs="Times New Roman"/>
          <w:sz w:val="28"/>
        </w:rPr>
        <w:t>«</w:t>
      </w:r>
      <w:r w:rsidRPr="0097225E">
        <w:rPr>
          <w:rFonts w:ascii="Times New Roman" w:hAnsi="Times New Roman" w:cs="Times New Roman"/>
          <w:sz w:val="28"/>
        </w:rPr>
        <w:t>Исходное</w:t>
      </w:r>
      <w:r>
        <w:rPr>
          <w:rFonts w:ascii="Times New Roman" w:hAnsi="Times New Roman" w:cs="Times New Roman"/>
          <w:sz w:val="28"/>
        </w:rPr>
        <w:t>_</w:t>
      </w:r>
      <w:r w:rsidRPr="0097225E">
        <w:rPr>
          <w:rFonts w:ascii="Times New Roman" w:hAnsi="Times New Roman" w:cs="Times New Roman"/>
          <w:sz w:val="28"/>
        </w:rPr>
        <w:t>Изображение</w:t>
      </w:r>
      <w:r w:rsidR="009103F8">
        <w:rPr>
          <w:rFonts w:ascii="Times New Roman" w:hAnsi="Times New Roman" w:cs="Times New Roman"/>
          <w:sz w:val="28"/>
        </w:rPr>
        <w:t>»</w:t>
      </w:r>
      <w:r w:rsidRPr="0097225E">
        <w:rPr>
          <w:rFonts w:ascii="Times New Roman" w:hAnsi="Times New Roman" w:cs="Times New Roman"/>
          <w:sz w:val="28"/>
        </w:rPr>
        <w:t xml:space="preserve"> содержит </w:t>
      </w:r>
      <w:r>
        <w:rPr>
          <w:rFonts w:ascii="Times New Roman" w:hAnsi="Times New Roman" w:cs="Times New Roman"/>
          <w:sz w:val="28"/>
        </w:rPr>
        <w:t>имя исходного изображения</w:t>
      </w:r>
      <w:r w:rsidRPr="0097225E">
        <w:rPr>
          <w:rFonts w:ascii="Times New Roman" w:hAnsi="Times New Roman" w:cs="Times New Roman"/>
          <w:sz w:val="28"/>
        </w:rPr>
        <w:t xml:space="preserve"> и путь к файлу.</w:t>
      </w:r>
    </w:p>
    <w:p w14:paraId="1C0F1AC6" w14:textId="3BBD5E5B" w:rsidR="00FF01C1" w:rsidRPr="0097225E" w:rsidRDefault="00FF01C1" w:rsidP="00FF0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225E">
        <w:rPr>
          <w:rFonts w:ascii="Times New Roman" w:hAnsi="Times New Roman" w:cs="Times New Roman"/>
          <w:sz w:val="28"/>
        </w:rPr>
        <w:t xml:space="preserve">Сущность </w:t>
      </w:r>
      <w:r w:rsidR="009103F8">
        <w:rPr>
          <w:rFonts w:ascii="Times New Roman" w:hAnsi="Times New Roman" w:cs="Times New Roman"/>
          <w:sz w:val="28"/>
        </w:rPr>
        <w:t>«</w:t>
      </w:r>
      <w:r w:rsidRPr="0097225E">
        <w:rPr>
          <w:rFonts w:ascii="Times New Roman" w:hAnsi="Times New Roman" w:cs="Times New Roman"/>
          <w:sz w:val="28"/>
        </w:rPr>
        <w:t>Разрешение</w:t>
      </w:r>
      <w:r w:rsidR="009103F8">
        <w:rPr>
          <w:rFonts w:ascii="Times New Roman" w:hAnsi="Times New Roman" w:cs="Times New Roman"/>
          <w:sz w:val="28"/>
        </w:rPr>
        <w:t>»</w:t>
      </w:r>
      <w:r w:rsidRPr="0097225E">
        <w:rPr>
          <w:rFonts w:ascii="Times New Roman" w:hAnsi="Times New Roman" w:cs="Times New Roman"/>
          <w:sz w:val="28"/>
        </w:rPr>
        <w:t xml:space="preserve"> содержит информацию о разрешении изображения, </w:t>
      </w:r>
      <w:r>
        <w:rPr>
          <w:rFonts w:ascii="Times New Roman" w:hAnsi="Times New Roman" w:cs="Times New Roman"/>
          <w:sz w:val="28"/>
        </w:rPr>
        <w:t xml:space="preserve">например </w:t>
      </w:r>
      <w:r w:rsidR="00D2203D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FullHD</w:t>
      </w:r>
      <w:r w:rsidR="00D2203D">
        <w:rPr>
          <w:rFonts w:ascii="Times New Roman" w:hAnsi="Times New Roman" w:cs="Times New Roman"/>
          <w:sz w:val="28"/>
        </w:rPr>
        <w:t>»</w:t>
      </w:r>
      <w:r w:rsidRPr="001C4C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 w:rsidR="00D2203D">
        <w:rPr>
          <w:rFonts w:ascii="Times New Roman" w:hAnsi="Times New Roman" w:cs="Times New Roman"/>
          <w:sz w:val="28"/>
        </w:rPr>
        <w:t>«</w:t>
      </w:r>
      <w:r w:rsidRPr="001C4C3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en-US"/>
        </w:rPr>
        <w:t>K</w:t>
      </w:r>
      <w:r w:rsidR="00D2203D">
        <w:rPr>
          <w:rFonts w:ascii="Times New Roman" w:hAnsi="Times New Roman" w:cs="Times New Roman"/>
          <w:sz w:val="28"/>
        </w:rPr>
        <w:t>»</w:t>
      </w:r>
      <w:r w:rsidRPr="0097225E">
        <w:rPr>
          <w:rFonts w:ascii="Times New Roman" w:hAnsi="Times New Roman" w:cs="Times New Roman"/>
          <w:sz w:val="28"/>
        </w:rPr>
        <w:t>.</w:t>
      </w:r>
    </w:p>
    <w:p w14:paraId="0A82F048" w14:textId="1790853D" w:rsidR="00FF01C1" w:rsidRPr="0097225E" w:rsidRDefault="00FF01C1" w:rsidP="00FF0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225E">
        <w:rPr>
          <w:rFonts w:ascii="Times New Roman" w:hAnsi="Times New Roman" w:cs="Times New Roman"/>
          <w:sz w:val="28"/>
        </w:rPr>
        <w:lastRenderedPageBreak/>
        <w:t xml:space="preserve">Сущность </w:t>
      </w:r>
      <w:r w:rsidR="009103F8">
        <w:rPr>
          <w:rFonts w:ascii="Times New Roman" w:hAnsi="Times New Roman" w:cs="Times New Roman"/>
          <w:sz w:val="28"/>
        </w:rPr>
        <w:t>«</w:t>
      </w:r>
      <w:r w:rsidRPr="0097225E">
        <w:rPr>
          <w:rFonts w:ascii="Times New Roman" w:hAnsi="Times New Roman" w:cs="Times New Roman"/>
          <w:sz w:val="28"/>
        </w:rPr>
        <w:t>Полученное</w:t>
      </w:r>
      <w:r>
        <w:rPr>
          <w:rFonts w:ascii="Times New Roman" w:hAnsi="Times New Roman" w:cs="Times New Roman"/>
          <w:sz w:val="28"/>
        </w:rPr>
        <w:t>_</w:t>
      </w:r>
      <w:r w:rsidRPr="0097225E">
        <w:rPr>
          <w:rFonts w:ascii="Times New Roman" w:hAnsi="Times New Roman" w:cs="Times New Roman"/>
          <w:sz w:val="28"/>
        </w:rPr>
        <w:t>Изображение</w:t>
      </w:r>
      <w:r w:rsidR="009103F8">
        <w:rPr>
          <w:rFonts w:ascii="Times New Roman" w:hAnsi="Times New Roman" w:cs="Times New Roman"/>
          <w:sz w:val="28"/>
        </w:rPr>
        <w:t>»</w:t>
      </w:r>
      <w:r w:rsidRPr="0097225E">
        <w:rPr>
          <w:rFonts w:ascii="Times New Roman" w:hAnsi="Times New Roman" w:cs="Times New Roman"/>
          <w:sz w:val="28"/>
        </w:rPr>
        <w:t xml:space="preserve"> содержит информацию о сегментированном изображении, </w:t>
      </w:r>
      <w:r>
        <w:rPr>
          <w:rFonts w:ascii="Times New Roman" w:hAnsi="Times New Roman" w:cs="Times New Roman"/>
          <w:sz w:val="28"/>
        </w:rPr>
        <w:t xml:space="preserve">его имя </w:t>
      </w:r>
      <w:r w:rsidRPr="0097225E">
        <w:rPr>
          <w:rFonts w:ascii="Times New Roman" w:hAnsi="Times New Roman" w:cs="Times New Roman"/>
          <w:sz w:val="28"/>
        </w:rPr>
        <w:t>и путь к файлу.</w:t>
      </w:r>
    </w:p>
    <w:p w14:paraId="5C489F2B" w14:textId="652C5B43" w:rsidR="00FF01C1" w:rsidRPr="0097225E" w:rsidRDefault="00FF01C1" w:rsidP="00FF0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225E">
        <w:rPr>
          <w:rFonts w:ascii="Times New Roman" w:hAnsi="Times New Roman" w:cs="Times New Roman"/>
          <w:sz w:val="28"/>
        </w:rPr>
        <w:t xml:space="preserve">Сущность </w:t>
      </w:r>
      <w:r w:rsidR="009103F8">
        <w:rPr>
          <w:rFonts w:ascii="Times New Roman" w:hAnsi="Times New Roman" w:cs="Times New Roman"/>
          <w:sz w:val="28"/>
        </w:rPr>
        <w:t>«</w:t>
      </w:r>
      <w:r w:rsidRPr="0097225E">
        <w:rPr>
          <w:rFonts w:ascii="Times New Roman" w:hAnsi="Times New Roman" w:cs="Times New Roman"/>
          <w:sz w:val="28"/>
        </w:rPr>
        <w:t>Пользователь</w:t>
      </w:r>
      <w:r w:rsidR="009103F8">
        <w:rPr>
          <w:rFonts w:ascii="Times New Roman" w:hAnsi="Times New Roman" w:cs="Times New Roman"/>
          <w:sz w:val="28"/>
        </w:rPr>
        <w:t>»</w:t>
      </w:r>
      <w:r w:rsidRPr="0097225E">
        <w:rPr>
          <w:rFonts w:ascii="Times New Roman" w:hAnsi="Times New Roman" w:cs="Times New Roman"/>
          <w:sz w:val="28"/>
        </w:rPr>
        <w:t xml:space="preserve"> содержит информацию о пользователе, который загрузил и обрабатывает изображение. Может включать такие данные, как имя, электронная почта</w:t>
      </w:r>
      <w:r>
        <w:rPr>
          <w:rFonts w:ascii="Times New Roman" w:hAnsi="Times New Roman" w:cs="Times New Roman"/>
          <w:sz w:val="28"/>
        </w:rPr>
        <w:t xml:space="preserve"> и пароль от учетной записи</w:t>
      </w:r>
      <w:r w:rsidRPr="0097225E">
        <w:rPr>
          <w:rFonts w:ascii="Times New Roman" w:hAnsi="Times New Roman" w:cs="Times New Roman"/>
          <w:sz w:val="28"/>
        </w:rPr>
        <w:t>.</w:t>
      </w:r>
    </w:p>
    <w:p w14:paraId="690F2A7B" w14:textId="6C658165" w:rsidR="00FF01C1" w:rsidRDefault="00FF01C1" w:rsidP="00FF0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A0B">
        <w:rPr>
          <w:rFonts w:ascii="Times New Roman" w:hAnsi="Times New Roman" w:cs="Times New Roman"/>
          <w:sz w:val="28"/>
        </w:rPr>
        <w:t xml:space="preserve">Сущность </w:t>
      </w:r>
      <w:r w:rsidR="009103F8" w:rsidRPr="00E35A0B">
        <w:rPr>
          <w:rFonts w:ascii="Times New Roman" w:hAnsi="Times New Roman" w:cs="Times New Roman"/>
          <w:sz w:val="28"/>
        </w:rPr>
        <w:t>«</w:t>
      </w:r>
      <w:r w:rsidRPr="00E35A0B">
        <w:rPr>
          <w:rFonts w:ascii="Times New Roman" w:hAnsi="Times New Roman" w:cs="Times New Roman"/>
          <w:sz w:val="28"/>
        </w:rPr>
        <w:t>Сегментация</w:t>
      </w:r>
      <w:r w:rsidR="009103F8" w:rsidRPr="00E35A0B">
        <w:rPr>
          <w:rFonts w:ascii="Times New Roman" w:hAnsi="Times New Roman" w:cs="Times New Roman"/>
          <w:sz w:val="28"/>
        </w:rPr>
        <w:t>»</w:t>
      </w:r>
      <w:r w:rsidRPr="00E35A0B">
        <w:rPr>
          <w:rFonts w:ascii="Times New Roman" w:hAnsi="Times New Roman" w:cs="Times New Roman"/>
          <w:sz w:val="28"/>
        </w:rPr>
        <w:t xml:space="preserve"> содержит информацию о процессе сегментации. Включает в себя </w:t>
      </w:r>
      <w:r w:rsidR="00E35A0B" w:rsidRPr="00E35A0B">
        <w:rPr>
          <w:rFonts w:ascii="Times New Roman" w:hAnsi="Times New Roman" w:cs="Times New Roman"/>
          <w:sz w:val="28"/>
        </w:rPr>
        <w:t>пороговое значение сегментации, режим пороговой обработки</w:t>
      </w:r>
      <w:r w:rsidRPr="00E35A0B">
        <w:rPr>
          <w:rFonts w:ascii="Times New Roman" w:hAnsi="Times New Roman" w:cs="Times New Roman"/>
          <w:sz w:val="28"/>
        </w:rPr>
        <w:t>.</w:t>
      </w:r>
    </w:p>
    <w:p w14:paraId="05DDA62D" w14:textId="2E5516C7" w:rsidR="00FF01C1" w:rsidRPr="0097225E" w:rsidRDefault="00FF01C1" w:rsidP="00FF0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225E">
        <w:rPr>
          <w:rFonts w:ascii="Times New Roman" w:hAnsi="Times New Roman" w:cs="Times New Roman"/>
          <w:sz w:val="28"/>
        </w:rPr>
        <w:t xml:space="preserve">Сущность </w:t>
      </w:r>
      <w:r w:rsidR="009103F8">
        <w:rPr>
          <w:rFonts w:ascii="Times New Roman" w:hAnsi="Times New Roman" w:cs="Times New Roman"/>
          <w:sz w:val="28"/>
        </w:rPr>
        <w:t>«</w:t>
      </w:r>
      <w:r w:rsidRPr="0097225E">
        <w:rPr>
          <w:rFonts w:ascii="Times New Roman" w:hAnsi="Times New Roman" w:cs="Times New Roman"/>
          <w:sz w:val="28"/>
        </w:rPr>
        <w:t>Исходное</w:t>
      </w:r>
      <w:r>
        <w:rPr>
          <w:rFonts w:ascii="Times New Roman" w:hAnsi="Times New Roman" w:cs="Times New Roman"/>
          <w:sz w:val="28"/>
        </w:rPr>
        <w:t>_</w:t>
      </w:r>
      <w:r w:rsidRPr="0097225E">
        <w:rPr>
          <w:rFonts w:ascii="Times New Roman" w:hAnsi="Times New Roman" w:cs="Times New Roman"/>
          <w:sz w:val="28"/>
        </w:rPr>
        <w:t>Изображение</w:t>
      </w:r>
      <w:r>
        <w:rPr>
          <w:rFonts w:ascii="Times New Roman" w:hAnsi="Times New Roman" w:cs="Times New Roman"/>
          <w:sz w:val="28"/>
        </w:rPr>
        <w:t>_</w:t>
      </w:r>
      <w:r w:rsidRPr="0097225E">
        <w:rPr>
          <w:rFonts w:ascii="Times New Roman" w:hAnsi="Times New Roman" w:cs="Times New Roman"/>
          <w:sz w:val="28"/>
        </w:rPr>
        <w:t>Разрешение</w:t>
      </w:r>
      <w:r w:rsidR="009103F8">
        <w:rPr>
          <w:rFonts w:ascii="Times New Roman" w:hAnsi="Times New Roman" w:cs="Times New Roman"/>
          <w:sz w:val="28"/>
        </w:rPr>
        <w:t>»</w:t>
      </w:r>
      <w:r w:rsidRPr="0097225E">
        <w:rPr>
          <w:rFonts w:ascii="Times New Roman" w:hAnsi="Times New Roman" w:cs="Times New Roman"/>
          <w:sz w:val="28"/>
        </w:rPr>
        <w:t xml:space="preserve"> содержит информацию о связи между исходным изображением и его разрешением. Включает в себя данные, такие как идентификатор </w:t>
      </w:r>
      <w:r>
        <w:rPr>
          <w:rFonts w:ascii="Times New Roman" w:hAnsi="Times New Roman" w:cs="Times New Roman"/>
          <w:sz w:val="28"/>
        </w:rPr>
        <w:t>исходного</w:t>
      </w:r>
      <w:r w:rsidRPr="0097225E">
        <w:rPr>
          <w:rFonts w:ascii="Times New Roman" w:hAnsi="Times New Roman" w:cs="Times New Roman"/>
          <w:sz w:val="28"/>
        </w:rPr>
        <w:t xml:space="preserve"> изображения</w:t>
      </w:r>
      <w:r>
        <w:rPr>
          <w:rFonts w:ascii="Times New Roman" w:hAnsi="Times New Roman" w:cs="Times New Roman"/>
          <w:sz w:val="28"/>
        </w:rPr>
        <w:t>,</w:t>
      </w:r>
      <w:r w:rsidRPr="0097225E">
        <w:rPr>
          <w:rFonts w:ascii="Times New Roman" w:hAnsi="Times New Roman" w:cs="Times New Roman"/>
          <w:sz w:val="28"/>
        </w:rPr>
        <w:t xml:space="preserve"> идентификатор разрешения</w:t>
      </w:r>
      <w:r>
        <w:rPr>
          <w:rFonts w:ascii="Times New Roman" w:hAnsi="Times New Roman" w:cs="Times New Roman"/>
          <w:sz w:val="28"/>
        </w:rPr>
        <w:t>, длину и ширину</w:t>
      </w:r>
      <w:r w:rsidRPr="0097225E">
        <w:rPr>
          <w:rFonts w:ascii="Times New Roman" w:hAnsi="Times New Roman" w:cs="Times New Roman"/>
          <w:sz w:val="28"/>
        </w:rPr>
        <w:t>.</w:t>
      </w:r>
    </w:p>
    <w:p w14:paraId="233CB8A2" w14:textId="20241F95" w:rsidR="00FF01C1" w:rsidRPr="0097225E" w:rsidRDefault="00FF01C1" w:rsidP="00FF0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225E">
        <w:rPr>
          <w:rFonts w:ascii="Times New Roman" w:hAnsi="Times New Roman" w:cs="Times New Roman"/>
          <w:sz w:val="28"/>
        </w:rPr>
        <w:t xml:space="preserve">Сущность </w:t>
      </w:r>
      <w:r w:rsidR="009103F8">
        <w:rPr>
          <w:rFonts w:ascii="Times New Roman" w:hAnsi="Times New Roman" w:cs="Times New Roman"/>
          <w:sz w:val="28"/>
        </w:rPr>
        <w:t>«</w:t>
      </w:r>
      <w:r w:rsidRPr="0097225E">
        <w:rPr>
          <w:rFonts w:ascii="Times New Roman" w:hAnsi="Times New Roman" w:cs="Times New Roman"/>
          <w:sz w:val="28"/>
        </w:rPr>
        <w:t>Полученное</w:t>
      </w:r>
      <w:r>
        <w:rPr>
          <w:rFonts w:ascii="Times New Roman" w:hAnsi="Times New Roman" w:cs="Times New Roman"/>
          <w:sz w:val="28"/>
        </w:rPr>
        <w:t>_</w:t>
      </w:r>
      <w:r w:rsidRPr="0097225E">
        <w:rPr>
          <w:rFonts w:ascii="Times New Roman" w:hAnsi="Times New Roman" w:cs="Times New Roman"/>
          <w:sz w:val="28"/>
        </w:rPr>
        <w:t>Изображение</w:t>
      </w:r>
      <w:r>
        <w:rPr>
          <w:rFonts w:ascii="Times New Roman" w:hAnsi="Times New Roman" w:cs="Times New Roman"/>
          <w:sz w:val="28"/>
        </w:rPr>
        <w:t>_</w:t>
      </w:r>
      <w:r w:rsidRPr="0097225E">
        <w:rPr>
          <w:rFonts w:ascii="Times New Roman" w:hAnsi="Times New Roman" w:cs="Times New Roman"/>
          <w:sz w:val="28"/>
        </w:rPr>
        <w:t>Разрешение</w:t>
      </w:r>
      <w:r w:rsidR="009103F8">
        <w:rPr>
          <w:rFonts w:ascii="Times New Roman" w:hAnsi="Times New Roman" w:cs="Times New Roman"/>
          <w:sz w:val="28"/>
        </w:rPr>
        <w:t>»</w:t>
      </w:r>
      <w:r w:rsidRPr="0097225E">
        <w:rPr>
          <w:rFonts w:ascii="Times New Roman" w:hAnsi="Times New Roman" w:cs="Times New Roman"/>
          <w:sz w:val="28"/>
        </w:rPr>
        <w:t xml:space="preserve"> содержит информацию о связи между полученным изображением и его разрешением. Включает в себя данные, такие как идентификатор полученного изображения</w:t>
      </w:r>
      <w:r>
        <w:rPr>
          <w:rFonts w:ascii="Times New Roman" w:hAnsi="Times New Roman" w:cs="Times New Roman"/>
          <w:sz w:val="28"/>
        </w:rPr>
        <w:t>,</w:t>
      </w:r>
      <w:r w:rsidRPr="0097225E">
        <w:rPr>
          <w:rFonts w:ascii="Times New Roman" w:hAnsi="Times New Roman" w:cs="Times New Roman"/>
          <w:sz w:val="28"/>
        </w:rPr>
        <w:t xml:space="preserve"> идентификатор разрешения</w:t>
      </w:r>
      <w:r>
        <w:rPr>
          <w:rFonts w:ascii="Times New Roman" w:hAnsi="Times New Roman" w:cs="Times New Roman"/>
          <w:sz w:val="28"/>
        </w:rPr>
        <w:t>, длину и ширину</w:t>
      </w:r>
      <w:r w:rsidRPr="0097225E">
        <w:rPr>
          <w:rFonts w:ascii="Times New Roman" w:hAnsi="Times New Roman" w:cs="Times New Roman"/>
          <w:sz w:val="28"/>
        </w:rPr>
        <w:t>.</w:t>
      </w:r>
    </w:p>
    <w:p w14:paraId="6B83DFBD" w14:textId="3573DD64" w:rsidR="00FF01C1" w:rsidRPr="00E35A0B" w:rsidRDefault="00FF01C1" w:rsidP="00FF0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A0B">
        <w:rPr>
          <w:rFonts w:ascii="Times New Roman" w:hAnsi="Times New Roman" w:cs="Times New Roman"/>
          <w:sz w:val="28"/>
        </w:rPr>
        <w:t xml:space="preserve">Сущность </w:t>
      </w:r>
      <w:r w:rsidR="009103F8" w:rsidRPr="00E35A0B">
        <w:rPr>
          <w:rFonts w:ascii="Times New Roman" w:hAnsi="Times New Roman" w:cs="Times New Roman"/>
          <w:sz w:val="28"/>
        </w:rPr>
        <w:t>«</w:t>
      </w:r>
      <w:r w:rsidRPr="00E35A0B">
        <w:rPr>
          <w:rFonts w:ascii="Times New Roman" w:hAnsi="Times New Roman" w:cs="Times New Roman"/>
          <w:sz w:val="28"/>
        </w:rPr>
        <w:t>Исходное_Изображение_Сегментация</w:t>
      </w:r>
      <w:r w:rsidR="009103F8" w:rsidRPr="00E35A0B">
        <w:rPr>
          <w:rFonts w:ascii="Times New Roman" w:hAnsi="Times New Roman" w:cs="Times New Roman"/>
          <w:sz w:val="28"/>
        </w:rPr>
        <w:t>»</w:t>
      </w:r>
      <w:r w:rsidRPr="00E35A0B">
        <w:rPr>
          <w:rFonts w:ascii="Times New Roman" w:hAnsi="Times New Roman" w:cs="Times New Roman"/>
          <w:sz w:val="28"/>
        </w:rPr>
        <w:t xml:space="preserve"> содержит информацию о связи между исходным изображением и сегментацией. Включает в себя данные, такие как идентификатор исходного изображения, идентификатор сегментации, идентификатор пользователя, </w:t>
      </w:r>
      <w:r w:rsidR="00E35A0B" w:rsidRPr="00E35A0B">
        <w:rPr>
          <w:rFonts w:ascii="Times New Roman" w:hAnsi="Times New Roman" w:cs="Times New Roman"/>
          <w:sz w:val="28"/>
        </w:rPr>
        <w:t>размеры преобразованного</w:t>
      </w:r>
      <w:r w:rsidRPr="00E35A0B">
        <w:rPr>
          <w:rFonts w:ascii="Times New Roman" w:hAnsi="Times New Roman" w:cs="Times New Roman"/>
          <w:sz w:val="28"/>
        </w:rPr>
        <w:t xml:space="preserve"> изображения.</w:t>
      </w:r>
    </w:p>
    <w:p w14:paraId="3D2B3B0A" w14:textId="5B5E166C" w:rsidR="00FF01C1" w:rsidRPr="00B9414E" w:rsidRDefault="00FF01C1" w:rsidP="00FF0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FF01C1" w:rsidRPr="00B9414E" w:rsidSect="00A32478">
          <w:pgSz w:w="11906" w:h="16838"/>
          <w:pgMar w:top="1134" w:right="851" w:bottom="1134" w:left="1418" w:header="283" w:footer="283" w:gutter="0"/>
          <w:cols w:space="708"/>
          <w:docGrid w:linePitch="360"/>
        </w:sectPr>
      </w:pPr>
      <w:r w:rsidRPr="00E35A0B">
        <w:rPr>
          <w:rFonts w:ascii="Times New Roman" w:hAnsi="Times New Roman" w:cs="Times New Roman"/>
          <w:sz w:val="28"/>
        </w:rPr>
        <w:t>Сущность</w:t>
      </w:r>
      <w:r w:rsidR="009103F8" w:rsidRPr="00E35A0B">
        <w:rPr>
          <w:rFonts w:ascii="Times New Roman" w:hAnsi="Times New Roman" w:cs="Times New Roman"/>
          <w:sz w:val="28"/>
        </w:rPr>
        <w:t xml:space="preserve"> «</w:t>
      </w:r>
      <w:r w:rsidRPr="00E35A0B">
        <w:rPr>
          <w:rFonts w:ascii="Times New Roman" w:hAnsi="Times New Roman" w:cs="Times New Roman"/>
          <w:sz w:val="28"/>
        </w:rPr>
        <w:t>Полученное_Изображение_Сегментация</w:t>
      </w:r>
      <w:r w:rsidR="009103F8" w:rsidRPr="00E35A0B">
        <w:rPr>
          <w:rFonts w:ascii="Times New Roman" w:hAnsi="Times New Roman" w:cs="Times New Roman"/>
          <w:sz w:val="28"/>
        </w:rPr>
        <w:t>»</w:t>
      </w:r>
      <w:r w:rsidRPr="00E35A0B">
        <w:rPr>
          <w:rFonts w:ascii="Times New Roman" w:hAnsi="Times New Roman" w:cs="Times New Roman"/>
          <w:sz w:val="28"/>
        </w:rPr>
        <w:t xml:space="preserve"> содержит информацию о связи между полученным изображением и его сегментацией. Включает в себя данные, такие как идентификатор исходного изображения, идентификатор сегментации, идентификатор пользователя, </w:t>
      </w:r>
      <w:r w:rsidR="00E35A0B" w:rsidRPr="00E35A0B">
        <w:rPr>
          <w:rFonts w:ascii="Times New Roman" w:hAnsi="Times New Roman" w:cs="Times New Roman"/>
          <w:sz w:val="28"/>
        </w:rPr>
        <w:t>цветовая карта полученного изображения</w:t>
      </w:r>
      <w:r w:rsidRPr="00E35A0B">
        <w:rPr>
          <w:rFonts w:ascii="Times New Roman" w:hAnsi="Times New Roman" w:cs="Times New Roman"/>
          <w:sz w:val="28"/>
        </w:rPr>
        <w:t>.</w:t>
      </w:r>
    </w:p>
    <w:p w14:paraId="379E2B1D" w14:textId="67F8EB6F" w:rsidR="00817034" w:rsidRPr="0058026B" w:rsidRDefault="00E35A0B" w:rsidP="00A4322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5A0B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536CE820" wp14:editId="6D52ACD2">
            <wp:extent cx="9777730" cy="46043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034">
        <w:rPr>
          <w:rFonts w:ascii="Times New Roman" w:hAnsi="Times New Roman" w:cs="Times New Roman"/>
          <w:sz w:val="24"/>
        </w:rPr>
        <w:t xml:space="preserve"> </w:t>
      </w:r>
    </w:p>
    <w:p w14:paraId="7591E57A" w14:textId="011DADB1" w:rsidR="00710206" w:rsidRPr="0057409F" w:rsidRDefault="00817034" w:rsidP="005740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26B">
        <w:rPr>
          <w:rFonts w:ascii="Times New Roman" w:hAnsi="Times New Roman" w:cs="Times New Roman"/>
          <w:sz w:val="28"/>
          <w:szCs w:val="28"/>
        </w:rPr>
        <w:t>Рисунок 5 – Логическая модель данных</w:t>
      </w:r>
    </w:p>
    <w:sectPr w:rsidR="00710206" w:rsidRPr="0057409F" w:rsidSect="003B54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79FB2" w14:textId="77777777" w:rsidR="002D6554" w:rsidRDefault="002D6554" w:rsidP="00A461A6">
      <w:pPr>
        <w:spacing w:after="0" w:line="240" w:lineRule="auto"/>
      </w:pPr>
      <w:r>
        <w:separator/>
      </w:r>
    </w:p>
  </w:endnote>
  <w:endnote w:type="continuationSeparator" w:id="0">
    <w:p w14:paraId="0F78FC5A" w14:textId="77777777" w:rsidR="002D6554" w:rsidRDefault="002D6554" w:rsidP="00A4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96145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34F48B8" w14:textId="7DC2E96D" w:rsidR="006341BC" w:rsidRPr="002B07DC" w:rsidRDefault="006341BC" w:rsidP="002B07D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07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7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7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07D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7D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B8960" w14:textId="77777777" w:rsidR="002D6554" w:rsidRDefault="002D6554" w:rsidP="00A461A6">
      <w:pPr>
        <w:spacing w:after="0" w:line="240" w:lineRule="auto"/>
      </w:pPr>
      <w:r>
        <w:separator/>
      </w:r>
    </w:p>
  </w:footnote>
  <w:footnote w:type="continuationSeparator" w:id="0">
    <w:p w14:paraId="3456C058" w14:textId="77777777" w:rsidR="002D6554" w:rsidRDefault="002D6554" w:rsidP="00A4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5FD"/>
    <w:multiLevelType w:val="hybridMultilevel"/>
    <w:tmpl w:val="693CBD62"/>
    <w:lvl w:ilvl="0" w:tplc="FFFFFFFF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B502E"/>
    <w:multiLevelType w:val="hybridMultilevel"/>
    <w:tmpl w:val="83723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A83E5B"/>
    <w:multiLevelType w:val="multilevel"/>
    <w:tmpl w:val="D55E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45312"/>
    <w:multiLevelType w:val="hybridMultilevel"/>
    <w:tmpl w:val="693CBD62"/>
    <w:lvl w:ilvl="0" w:tplc="FFFFFFFF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63C56"/>
    <w:multiLevelType w:val="hybridMultilevel"/>
    <w:tmpl w:val="720A7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6344"/>
    <w:multiLevelType w:val="hybridMultilevel"/>
    <w:tmpl w:val="19D8EDC6"/>
    <w:lvl w:ilvl="0" w:tplc="FFFFFFFF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386C98"/>
    <w:multiLevelType w:val="multilevel"/>
    <w:tmpl w:val="C21C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B2EB8"/>
    <w:multiLevelType w:val="hybridMultilevel"/>
    <w:tmpl w:val="693CBD62"/>
    <w:lvl w:ilvl="0" w:tplc="FFFFFFFF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78073B"/>
    <w:multiLevelType w:val="hybridMultilevel"/>
    <w:tmpl w:val="DC50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23780"/>
    <w:multiLevelType w:val="multilevel"/>
    <w:tmpl w:val="DB40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04D23"/>
    <w:multiLevelType w:val="multilevel"/>
    <w:tmpl w:val="F1AE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E5A1C"/>
    <w:multiLevelType w:val="multilevel"/>
    <w:tmpl w:val="6038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828D7"/>
    <w:multiLevelType w:val="hybridMultilevel"/>
    <w:tmpl w:val="D11C9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F627A"/>
    <w:multiLevelType w:val="hybridMultilevel"/>
    <w:tmpl w:val="693CBD62"/>
    <w:lvl w:ilvl="0" w:tplc="FFFFFFFF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D33EDB"/>
    <w:multiLevelType w:val="hybridMultilevel"/>
    <w:tmpl w:val="19D8EDC6"/>
    <w:lvl w:ilvl="0" w:tplc="3EDC0D14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27494F"/>
    <w:multiLevelType w:val="hybridMultilevel"/>
    <w:tmpl w:val="693CBD62"/>
    <w:lvl w:ilvl="0" w:tplc="FFFFFFFF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AC76A6"/>
    <w:multiLevelType w:val="hybridMultilevel"/>
    <w:tmpl w:val="1F043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30EB"/>
    <w:multiLevelType w:val="hybridMultilevel"/>
    <w:tmpl w:val="19D8EDC6"/>
    <w:lvl w:ilvl="0" w:tplc="FFFFFFFF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8F0CAE"/>
    <w:multiLevelType w:val="hybridMultilevel"/>
    <w:tmpl w:val="3404E25C"/>
    <w:lvl w:ilvl="0" w:tplc="87821872">
      <w:start w:val="1"/>
      <w:numFmt w:val="decimal"/>
      <w:lvlText w:val="%1."/>
      <w:lvlJc w:val="left"/>
      <w:pPr>
        <w:ind w:left="870" w:hanging="444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9F60FE"/>
    <w:multiLevelType w:val="hybridMultilevel"/>
    <w:tmpl w:val="E954C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568C9"/>
    <w:multiLevelType w:val="hybridMultilevel"/>
    <w:tmpl w:val="A574C4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07DD4"/>
    <w:multiLevelType w:val="multilevel"/>
    <w:tmpl w:val="E57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371F51"/>
    <w:multiLevelType w:val="hybridMultilevel"/>
    <w:tmpl w:val="1476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044C"/>
    <w:multiLevelType w:val="hybridMultilevel"/>
    <w:tmpl w:val="1AC0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4738"/>
    <w:multiLevelType w:val="hybridMultilevel"/>
    <w:tmpl w:val="2348C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A5644"/>
    <w:multiLevelType w:val="hybridMultilevel"/>
    <w:tmpl w:val="6DBE9244"/>
    <w:lvl w:ilvl="0" w:tplc="94445A1C">
      <w:start w:val="1"/>
      <w:numFmt w:val="decimal"/>
      <w:lvlText w:val="%1."/>
      <w:lvlJc w:val="left"/>
      <w:pPr>
        <w:ind w:left="186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4E68B3"/>
    <w:multiLevelType w:val="multilevel"/>
    <w:tmpl w:val="F0D2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A76C6"/>
    <w:multiLevelType w:val="hybridMultilevel"/>
    <w:tmpl w:val="B798C21A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8" w15:restartNumberingAfterBreak="0">
    <w:nsid w:val="760C01A6"/>
    <w:multiLevelType w:val="hybridMultilevel"/>
    <w:tmpl w:val="4748F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C14DB"/>
    <w:multiLevelType w:val="multilevel"/>
    <w:tmpl w:val="B94A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</w:num>
  <w:num w:numId="3">
    <w:abstractNumId w:val="10"/>
  </w:num>
  <w:num w:numId="4">
    <w:abstractNumId w:val="9"/>
  </w:num>
  <w:num w:numId="5">
    <w:abstractNumId w:val="26"/>
  </w:num>
  <w:num w:numId="6">
    <w:abstractNumId w:val="6"/>
  </w:num>
  <w:num w:numId="7">
    <w:abstractNumId w:val="11"/>
  </w:num>
  <w:num w:numId="8">
    <w:abstractNumId w:val="29"/>
  </w:num>
  <w:num w:numId="9">
    <w:abstractNumId w:val="1"/>
  </w:num>
  <w:num w:numId="10">
    <w:abstractNumId w:val="23"/>
  </w:num>
  <w:num w:numId="11">
    <w:abstractNumId w:val="27"/>
  </w:num>
  <w:num w:numId="12">
    <w:abstractNumId w:val="18"/>
  </w:num>
  <w:num w:numId="13">
    <w:abstractNumId w:val="25"/>
  </w:num>
  <w:num w:numId="14">
    <w:abstractNumId w:val="14"/>
  </w:num>
  <w:num w:numId="15">
    <w:abstractNumId w:val="15"/>
  </w:num>
  <w:num w:numId="16">
    <w:abstractNumId w:val="3"/>
  </w:num>
  <w:num w:numId="17">
    <w:abstractNumId w:val="21"/>
  </w:num>
  <w:num w:numId="18">
    <w:abstractNumId w:val="12"/>
  </w:num>
  <w:num w:numId="19">
    <w:abstractNumId w:val="20"/>
  </w:num>
  <w:num w:numId="20">
    <w:abstractNumId w:val="22"/>
  </w:num>
  <w:num w:numId="21">
    <w:abstractNumId w:val="17"/>
  </w:num>
  <w:num w:numId="22">
    <w:abstractNumId w:val="5"/>
  </w:num>
  <w:num w:numId="23">
    <w:abstractNumId w:val="7"/>
  </w:num>
  <w:num w:numId="24">
    <w:abstractNumId w:val="2"/>
  </w:num>
  <w:num w:numId="25">
    <w:abstractNumId w:val="13"/>
  </w:num>
  <w:num w:numId="26">
    <w:abstractNumId w:val="0"/>
  </w:num>
  <w:num w:numId="27">
    <w:abstractNumId w:val="24"/>
  </w:num>
  <w:num w:numId="28">
    <w:abstractNumId w:val="16"/>
  </w:num>
  <w:num w:numId="29">
    <w:abstractNumId w:val="19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DA"/>
    <w:rsid w:val="000021E1"/>
    <w:rsid w:val="00002B97"/>
    <w:rsid w:val="000034C5"/>
    <w:rsid w:val="00004AA9"/>
    <w:rsid w:val="00005427"/>
    <w:rsid w:val="00007CC7"/>
    <w:rsid w:val="00010CBB"/>
    <w:rsid w:val="00015F7A"/>
    <w:rsid w:val="00017F80"/>
    <w:rsid w:val="000215AB"/>
    <w:rsid w:val="00021F6B"/>
    <w:rsid w:val="0002329C"/>
    <w:rsid w:val="0002641B"/>
    <w:rsid w:val="00026B0F"/>
    <w:rsid w:val="00041D0B"/>
    <w:rsid w:val="0004466A"/>
    <w:rsid w:val="00051D95"/>
    <w:rsid w:val="00054E41"/>
    <w:rsid w:val="000561D0"/>
    <w:rsid w:val="00063ADC"/>
    <w:rsid w:val="0008022E"/>
    <w:rsid w:val="00081F6D"/>
    <w:rsid w:val="00091CFA"/>
    <w:rsid w:val="00092DAD"/>
    <w:rsid w:val="000A29E0"/>
    <w:rsid w:val="000B4080"/>
    <w:rsid w:val="000B65EA"/>
    <w:rsid w:val="000C13CE"/>
    <w:rsid w:val="000C4DA6"/>
    <w:rsid w:val="000C6F3C"/>
    <w:rsid w:val="000D1056"/>
    <w:rsid w:val="000D155E"/>
    <w:rsid w:val="000D5E3C"/>
    <w:rsid w:val="000D7C05"/>
    <w:rsid w:val="000E2C97"/>
    <w:rsid w:val="000E38DC"/>
    <w:rsid w:val="000E3BE7"/>
    <w:rsid w:val="000E4BE5"/>
    <w:rsid w:val="000F002B"/>
    <w:rsid w:val="000F1674"/>
    <w:rsid w:val="000F7E04"/>
    <w:rsid w:val="00101157"/>
    <w:rsid w:val="00102DD0"/>
    <w:rsid w:val="00104E2C"/>
    <w:rsid w:val="00110C36"/>
    <w:rsid w:val="00115866"/>
    <w:rsid w:val="00116530"/>
    <w:rsid w:val="001258D7"/>
    <w:rsid w:val="001308F0"/>
    <w:rsid w:val="00132E24"/>
    <w:rsid w:val="00134B6B"/>
    <w:rsid w:val="0014124E"/>
    <w:rsid w:val="001417ED"/>
    <w:rsid w:val="00145CD5"/>
    <w:rsid w:val="0014690A"/>
    <w:rsid w:val="00152DFE"/>
    <w:rsid w:val="001533CD"/>
    <w:rsid w:val="00167158"/>
    <w:rsid w:val="00170542"/>
    <w:rsid w:val="00173D45"/>
    <w:rsid w:val="001843F8"/>
    <w:rsid w:val="001867CF"/>
    <w:rsid w:val="00186C70"/>
    <w:rsid w:val="00191B17"/>
    <w:rsid w:val="00193A89"/>
    <w:rsid w:val="00196D66"/>
    <w:rsid w:val="001A369A"/>
    <w:rsid w:val="001A7F5B"/>
    <w:rsid w:val="001D568A"/>
    <w:rsid w:val="001D77E0"/>
    <w:rsid w:val="001E31C4"/>
    <w:rsid w:val="001E4606"/>
    <w:rsid w:val="001E6AA3"/>
    <w:rsid w:val="001F3AB3"/>
    <w:rsid w:val="002017AC"/>
    <w:rsid w:val="00204892"/>
    <w:rsid w:val="00205F90"/>
    <w:rsid w:val="00210A46"/>
    <w:rsid w:val="0021561E"/>
    <w:rsid w:val="0022077C"/>
    <w:rsid w:val="00226D9A"/>
    <w:rsid w:val="00227969"/>
    <w:rsid w:val="002301DF"/>
    <w:rsid w:val="00230C03"/>
    <w:rsid w:val="0023174A"/>
    <w:rsid w:val="00232F5B"/>
    <w:rsid w:val="002334B6"/>
    <w:rsid w:val="002343F1"/>
    <w:rsid w:val="00236773"/>
    <w:rsid w:val="00242F81"/>
    <w:rsid w:val="00251F54"/>
    <w:rsid w:val="00253BD9"/>
    <w:rsid w:val="00254FE1"/>
    <w:rsid w:val="00255856"/>
    <w:rsid w:val="00261A4D"/>
    <w:rsid w:val="00263539"/>
    <w:rsid w:val="00267869"/>
    <w:rsid w:val="00270A59"/>
    <w:rsid w:val="00283764"/>
    <w:rsid w:val="00283925"/>
    <w:rsid w:val="00290E14"/>
    <w:rsid w:val="0029197F"/>
    <w:rsid w:val="002966CC"/>
    <w:rsid w:val="00297018"/>
    <w:rsid w:val="00297C0A"/>
    <w:rsid w:val="002A3A92"/>
    <w:rsid w:val="002B07DC"/>
    <w:rsid w:val="002B135E"/>
    <w:rsid w:val="002B7CF1"/>
    <w:rsid w:val="002C31E5"/>
    <w:rsid w:val="002C642B"/>
    <w:rsid w:val="002D2B54"/>
    <w:rsid w:val="002D58BB"/>
    <w:rsid w:val="002D5DBA"/>
    <w:rsid w:val="002D6554"/>
    <w:rsid w:val="002E4250"/>
    <w:rsid w:val="002E4F20"/>
    <w:rsid w:val="002E58AC"/>
    <w:rsid w:val="002E669A"/>
    <w:rsid w:val="002E6C6E"/>
    <w:rsid w:val="002F09C1"/>
    <w:rsid w:val="002F0ACF"/>
    <w:rsid w:val="002F18F7"/>
    <w:rsid w:val="002F4109"/>
    <w:rsid w:val="002F4344"/>
    <w:rsid w:val="00300CCA"/>
    <w:rsid w:val="0030551D"/>
    <w:rsid w:val="00320483"/>
    <w:rsid w:val="00323DC2"/>
    <w:rsid w:val="00326210"/>
    <w:rsid w:val="00331915"/>
    <w:rsid w:val="0033381C"/>
    <w:rsid w:val="00342813"/>
    <w:rsid w:val="00350417"/>
    <w:rsid w:val="003571BB"/>
    <w:rsid w:val="0036476F"/>
    <w:rsid w:val="00365332"/>
    <w:rsid w:val="00374F06"/>
    <w:rsid w:val="00376966"/>
    <w:rsid w:val="00380113"/>
    <w:rsid w:val="003936A3"/>
    <w:rsid w:val="00394144"/>
    <w:rsid w:val="003954BC"/>
    <w:rsid w:val="003A2772"/>
    <w:rsid w:val="003A28AF"/>
    <w:rsid w:val="003A2D33"/>
    <w:rsid w:val="003B4C42"/>
    <w:rsid w:val="003B54D8"/>
    <w:rsid w:val="003B6EE5"/>
    <w:rsid w:val="003C0170"/>
    <w:rsid w:val="003C1468"/>
    <w:rsid w:val="003D4C32"/>
    <w:rsid w:val="003D4CC3"/>
    <w:rsid w:val="003D6430"/>
    <w:rsid w:val="003D6A15"/>
    <w:rsid w:val="003D7D4E"/>
    <w:rsid w:val="00400954"/>
    <w:rsid w:val="00404B7A"/>
    <w:rsid w:val="00415869"/>
    <w:rsid w:val="00417015"/>
    <w:rsid w:val="00423AC8"/>
    <w:rsid w:val="004277C0"/>
    <w:rsid w:val="00431CFB"/>
    <w:rsid w:val="0043343B"/>
    <w:rsid w:val="0043563C"/>
    <w:rsid w:val="00443697"/>
    <w:rsid w:val="0045100E"/>
    <w:rsid w:val="00452D7E"/>
    <w:rsid w:val="00454043"/>
    <w:rsid w:val="00455AE7"/>
    <w:rsid w:val="004575AF"/>
    <w:rsid w:val="00457F00"/>
    <w:rsid w:val="004647AC"/>
    <w:rsid w:val="004663CC"/>
    <w:rsid w:val="004734DC"/>
    <w:rsid w:val="004777B5"/>
    <w:rsid w:val="004817D4"/>
    <w:rsid w:val="00481BBF"/>
    <w:rsid w:val="004839DD"/>
    <w:rsid w:val="00491032"/>
    <w:rsid w:val="004912E9"/>
    <w:rsid w:val="004916A0"/>
    <w:rsid w:val="00492591"/>
    <w:rsid w:val="00494B28"/>
    <w:rsid w:val="004A3942"/>
    <w:rsid w:val="004A4DFF"/>
    <w:rsid w:val="004B23AF"/>
    <w:rsid w:val="004B2C46"/>
    <w:rsid w:val="004B4079"/>
    <w:rsid w:val="004B4ADA"/>
    <w:rsid w:val="004C4AE6"/>
    <w:rsid w:val="004C4DBE"/>
    <w:rsid w:val="004D3E56"/>
    <w:rsid w:val="004D40CB"/>
    <w:rsid w:val="004E0420"/>
    <w:rsid w:val="004E284E"/>
    <w:rsid w:val="004F0EE6"/>
    <w:rsid w:val="004F18A3"/>
    <w:rsid w:val="004F1E3B"/>
    <w:rsid w:val="004F56AC"/>
    <w:rsid w:val="004F5A22"/>
    <w:rsid w:val="004F606C"/>
    <w:rsid w:val="005001C8"/>
    <w:rsid w:val="00500AE4"/>
    <w:rsid w:val="005013A1"/>
    <w:rsid w:val="00501DF9"/>
    <w:rsid w:val="00502657"/>
    <w:rsid w:val="00506FAE"/>
    <w:rsid w:val="005124B4"/>
    <w:rsid w:val="00512EF8"/>
    <w:rsid w:val="005161C1"/>
    <w:rsid w:val="0051636A"/>
    <w:rsid w:val="00520AF9"/>
    <w:rsid w:val="00531E35"/>
    <w:rsid w:val="005333B9"/>
    <w:rsid w:val="00533CC4"/>
    <w:rsid w:val="00535671"/>
    <w:rsid w:val="00535E6F"/>
    <w:rsid w:val="00536978"/>
    <w:rsid w:val="00562666"/>
    <w:rsid w:val="00562C70"/>
    <w:rsid w:val="0056399E"/>
    <w:rsid w:val="0057409F"/>
    <w:rsid w:val="0058026B"/>
    <w:rsid w:val="005810DE"/>
    <w:rsid w:val="005811EF"/>
    <w:rsid w:val="005829E0"/>
    <w:rsid w:val="00586282"/>
    <w:rsid w:val="00590655"/>
    <w:rsid w:val="00592D7E"/>
    <w:rsid w:val="005937A3"/>
    <w:rsid w:val="00594FCB"/>
    <w:rsid w:val="00596B51"/>
    <w:rsid w:val="0059740C"/>
    <w:rsid w:val="005A080C"/>
    <w:rsid w:val="005B3C61"/>
    <w:rsid w:val="005B5692"/>
    <w:rsid w:val="005B5893"/>
    <w:rsid w:val="005C2EB2"/>
    <w:rsid w:val="005C2F19"/>
    <w:rsid w:val="005C4679"/>
    <w:rsid w:val="005D06B4"/>
    <w:rsid w:val="005D0987"/>
    <w:rsid w:val="005D1250"/>
    <w:rsid w:val="005D1BBF"/>
    <w:rsid w:val="005D60F0"/>
    <w:rsid w:val="005E3BDA"/>
    <w:rsid w:val="005F5100"/>
    <w:rsid w:val="005F6172"/>
    <w:rsid w:val="005F63F7"/>
    <w:rsid w:val="006046DD"/>
    <w:rsid w:val="00617D92"/>
    <w:rsid w:val="006264D5"/>
    <w:rsid w:val="0062777F"/>
    <w:rsid w:val="00631736"/>
    <w:rsid w:val="006341BC"/>
    <w:rsid w:val="00635BB8"/>
    <w:rsid w:val="00640231"/>
    <w:rsid w:val="0065156F"/>
    <w:rsid w:val="00652AC5"/>
    <w:rsid w:val="00653E19"/>
    <w:rsid w:val="00657751"/>
    <w:rsid w:val="00657A13"/>
    <w:rsid w:val="00662C99"/>
    <w:rsid w:val="00670022"/>
    <w:rsid w:val="0067577F"/>
    <w:rsid w:val="006846CB"/>
    <w:rsid w:val="006861C7"/>
    <w:rsid w:val="006A062A"/>
    <w:rsid w:val="006A0964"/>
    <w:rsid w:val="006A0978"/>
    <w:rsid w:val="006A201C"/>
    <w:rsid w:val="006A2FC5"/>
    <w:rsid w:val="006A414A"/>
    <w:rsid w:val="006A77F8"/>
    <w:rsid w:val="006B09E8"/>
    <w:rsid w:val="006B0BB0"/>
    <w:rsid w:val="006B47B7"/>
    <w:rsid w:val="006C0A5F"/>
    <w:rsid w:val="006C531D"/>
    <w:rsid w:val="006D372E"/>
    <w:rsid w:val="006E0B90"/>
    <w:rsid w:val="006E16E7"/>
    <w:rsid w:val="006E4820"/>
    <w:rsid w:val="006F05AB"/>
    <w:rsid w:val="006F1DDF"/>
    <w:rsid w:val="006F5FDE"/>
    <w:rsid w:val="006F78DA"/>
    <w:rsid w:val="006F7CF6"/>
    <w:rsid w:val="007021F8"/>
    <w:rsid w:val="00703675"/>
    <w:rsid w:val="00706CF7"/>
    <w:rsid w:val="00707CC8"/>
    <w:rsid w:val="00710206"/>
    <w:rsid w:val="007106A9"/>
    <w:rsid w:val="00711ACA"/>
    <w:rsid w:val="00712C3B"/>
    <w:rsid w:val="0071712D"/>
    <w:rsid w:val="00722C77"/>
    <w:rsid w:val="00723D48"/>
    <w:rsid w:val="007242EC"/>
    <w:rsid w:val="00725D0F"/>
    <w:rsid w:val="00730903"/>
    <w:rsid w:val="00743274"/>
    <w:rsid w:val="007465E4"/>
    <w:rsid w:val="007466E4"/>
    <w:rsid w:val="007467B4"/>
    <w:rsid w:val="00751E1C"/>
    <w:rsid w:val="007606C2"/>
    <w:rsid w:val="007628E5"/>
    <w:rsid w:val="00774431"/>
    <w:rsid w:val="00774824"/>
    <w:rsid w:val="0077576B"/>
    <w:rsid w:val="007848AD"/>
    <w:rsid w:val="0079033F"/>
    <w:rsid w:val="007927D4"/>
    <w:rsid w:val="00794110"/>
    <w:rsid w:val="007A39FF"/>
    <w:rsid w:val="007B78BD"/>
    <w:rsid w:val="007C29D9"/>
    <w:rsid w:val="007D5B25"/>
    <w:rsid w:val="007E0BDC"/>
    <w:rsid w:val="007E0F3F"/>
    <w:rsid w:val="007E3B90"/>
    <w:rsid w:val="007E4324"/>
    <w:rsid w:val="007E6101"/>
    <w:rsid w:val="007F0DD3"/>
    <w:rsid w:val="007F183F"/>
    <w:rsid w:val="007F2CF9"/>
    <w:rsid w:val="007F51A8"/>
    <w:rsid w:val="007F7848"/>
    <w:rsid w:val="008012F6"/>
    <w:rsid w:val="00815A41"/>
    <w:rsid w:val="00817034"/>
    <w:rsid w:val="0081754E"/>
    <w:rsid w:val="008225BA"/>
    <w:rsid w:val="0082433C"/>
    <w:rsid w:val="008249A6"/>
    <w:rsid w:val="00827C69"/>
    <w:rsid w:val="00833E99"/>
    <w:rsid w:val="00846727"/>
    <w:rsid w:val="00847879"/>
    <w:rsid w:val="00847CAB"/>
    <w:rsid w:val="00861F20"/>
    <w:rsid w:val="0087155F"/>
    <w:rsid w:val="00874164"/>
    <w:rsid w:val="00874E87"/>
    <w:rsid w:val="00882742"/>
    <w:rsid w:val="0088766A"/>
    <w:rsid w:val="008902FC"/>
    <w:rsid w:val="00891F6E"/>
    <w:rsid w:val="00893B15"/>
    <w:rsid w:val="008944BD"/>
    <w:rsid w:val="008A449E"/>
    <w:rsid w:val="008A6165"/>
    <w:rsid w:val="008B2FD0"/>
    <w:rsid w:val="008B3572"/>
    <w:rsid w:val="008B510C"/>
    <w:rsid w:val="008B5640"/>
    <w:rsid w:val="008C1684"/>
    <w:rsid w:val="008C42A8"/>
    <w:rsid w:val="008C5025"/>
    <w:rsid w:val="008C5B60"/>
    <w:rsid w:val="008D488C"/>
    <w:rsid w:val="008D5094"/>
    <w:rsid w:val="008D53BC"/>
    <w:rsid w:val="008E16AE"/>
    <w:rsid w:val="008E4EAC"/>
    <w:rsid w:val="008E5374"/>
    <w:rsid w:val="008F051D"/>
    <w:rsid w:val="008F114D"/>
    <w:rsid w:val="008F1E54"/>
    <w:rsid w:val="009048B3"/>
    <w:rsid w:val="009103F8"/>
    <w:rsid w:val="00917031"/>
    <w:rsid w:val="00920238"/>
    <w:rsid w:val="0092200B"/>
    <w:rsid w:val="00923E1A"/>
    <w:rsid w:val="00924877"/>
    <w:rsid w:val="00927CA9"/>
    <w:rsid w:val="009307F1"/>
    <w:rsid w:val="00935A60"/>
    <w:rsid w:val="00941327"/>
    <w:rsid w:val="00951F4D"/>
    <w:rsid w:val="00955E72"/>
    <w:rsid w:val="0095753B"/>
    <w:rsid w:val="00957866"/>
    <w:rsid w:val="00963D70"/>
    <w:rsid w:val="0097040D"/>
    <w:rsid w:val="009768FE"/>
    <w:rsid w:val="00983A4C"/>
    <w:rsid w:val="009919CB"/>
    <w:rsid w:val="00995E75"/>
    <w:rsid w:val="009A142F"/>
    <w:rsid w:val="009B3A1D"/>
    <w:rsid w:val="009B6746"/>
    <w:rsid w:val="009C2F0B"/>
    <w:rsid w:val="009C6228"/>
    <w:rsid w:val="009D0385"/>
    <w:rsid w:val="009D641B"/>
    <w:rsid w:val="009E490F"/>
    <w:rsid w:val="009E55E7"/>
    <w:rsid w:val="009E60C4"/>
    <w:rsid w:val="009E6772"/>
    <w:rsid w:val="009F06F0"/>
    <w:rsid w:val="009F3852"/>
    <w:rsid w:val="009F3CD9"/>
    <w:rsid w:val="009F46AB"/>
    <w:rsid w:val="009F6B5E"/>
    <w:rsid w:val="009F7056"/>
    <w:rsid w:val="009F74D0"/>
    <w:rsid w:val="00A01254"/>
    <w:rsid w:val="00A05803"/>
    <w:rsid w:val="00A05E01"/>
    <w:rsid w:val="00A07C4B"/>
    <w:rsid w:val="00A11A9D"/>
    <w:rsid w:val="00A11FBC"/>
    <w:rsid w:val="00A2176C"/>
    <w:rsid w:val="00A27E73"/>
    <w:rsid w:val="00A31198"/>
    <w:rsid w:val="00A32478"/>
    <w:rsid w:val="00A35D0E"/>
    <w:rsid w:val="00A4175D"/>
    <w:rsid w:val="00A42FDA"/>
    <w:rsid w:val="00A4322E"/>
    <w:rsid w:val="00A448C9"/>
    <w:rsid w:val="00A4558C"/>
    <w:rsid w:val="00A45D64"/>
    <w:rsid w:val="00A461A6"/>
    <w:rsid w:val="00A52276"/>
    <w:rsid w:val="00A55AF4"/>
    <w:rsid w:val="00A56AD5"/>
    <w:rsid w:val="00A61576"/>
    <w:rsid w:val="00A62319"/>
    <w:rsid w:val="00A640CF"/>
    <w:rsid w:val="00A653C6"/>
    <w:rsid w:val="00A67495"/>
    <w:rsid w:val="00A707D3"/>
    <w:rsid w:val="00A73081"/>
    <w:rsid w:val="00A83A75"/>
    <w:rsid w:val="00A86D00"/>
    <w:rsid w:val="00A9098B"/>
    <w:rsid w:val="00AA5909"/>
    <w:rsid w:val="00AB62BF"/>
    <w:rsid w:val="00AB7772"/>
    <w:rsid w:val="00AB7AF8"/>
    <w:rsid w:val="00AC0FE3"/>
    <w:rsid w:val="00AC166D"/>
    <w:rsid w:val="00AC183B"/>
    <w:rsid w:val="00AC2157"/>
    <w:rsid w:val="00AF7585"/>
    <w:rsid w:val="00B03C18"/>
    <w:rsid w:val="00B073AE"/>
    <w:rsid w:val="00B12266"/>
    <w:rsid w:val="00B17C39"/>
    <w:rsid w:val="00B268ED"/>
    <w:rsid w:val="00B31323"/>
    <w:rsid w:val="00B31527"/>
    <w:rsid w:val="00B36DFE"/>
    <w:rsid w:val="00B40622"/>
    <w:rsid w:val="00B412A6"/>
    <w:rsid w:val="00B52150"/>
    <w:rsid w:val="00B6288A"/>
    <w:rsid w:val="00B643BB"/>
    <w:rsid w:val="00B719DC"/>
    <w:rsid w:val="00B744D9"/>
    <w:rsid w:val="00B8261C"/>
    <w:rsid w:val="00B9345E"/>
    <w:rsid w:val="00B94197"/>
    <w:rsid w:val="00B94CE7"/>
    <w:rsid w:val="00B955C2"/>
    <w:rsid w:val="00B964AF"/>
    <w:rsid w:val="00BA1CE1"/>
    <w:rsid w:val="00BB7BAC"/>
    <w:rsid w:val="00BB7D84"/>
    <w:rsid w:val="00BC1C72"/>
    <w:rsid w:val="00BC57B9"/>
    <w:rsid w:val="00BD0BAD"/>
    <w:rsid w:val="00BD3A9E"/>
    <w:rsid w:val="00BD45A5"/>
    <w:rsid w:val="00BD55AE"/>
    <w:rsid w:val="00BE333A"/>
    <w:rsid w:val="00BE4E55"/>
    <w:rsid w:val="00BF3701"/>
    <w:rsid w:val="00BF3727"/>
    <w:rsid w:val="00BF4A46"/>
    <w:rsid w:val="00BF57F2"/>
    <w:rsid w:val="00BF6B4E"/>
    <w:rsid w:val="00C0015A"/>
    <w:rsid w:val="00C07B67"/>
    <w:rsid w:val="00C21688"/>
    <w:rsid w:val="00C25A87"/>
    <w:rsid w:val="00C33A2A"/>
    <w:rsid w:val="00C35A90"/>
    <w:rsid w:val="00C374AA"/>
    <w:rsid w:val="00C37F8D"/>
    <w:rsid w:val="00C432BE"/>
    <w:rsid w:val="00C435CE"/>
    <w:rsid w:val="00C47808"/>
    <w:rsid w:val="00C501AE"/>
    <w:rsid w:val="00C50DC6"/>
    <w:rsid w:val="00C52598"/>
    <w:rsid w:val="00C53888"/>
    <w:rsid w:val="00C55169"/>
    <w:rsid w:val="00C552FC"/>
    <w:rsid w:val="00C67329"/>
    <w:rsid w:val="00C67D7A"/>
    <w:rsid w:val="00C72A2F"/>
    <w:rsid w:val="00C7665E"/>
    <w:rsid w:val="00C777AB"/>
    <w:rsid w:val="00C8122C"/>
    <w:rsid w:val="00C81451"/>
    <w:rsid w:val="00C82D07"/>
    <w:rsid w:val="00C835AF"/>
    <w:rsid w:val="00C87174"/>
    <w:rsid w:val="00C876B7"/>
    <w:rsid w:val="00C91D74"/>
    <w:rsid w:val="00CA0B56"/>
    <w:rsid w:val="00CA5D2E"/>
    <w:rsid w:val="00CA6B7B"/>
    <w:rsid w:val="00CA777C"/>
    <w:rsid w:val="00CA7AF6"/>
    <w:rsid w:val="00CB0321"/>
    <w:rsid w:val="00CB3678"/>
    <w:rsid w:val="00CB6C96"/>
    <w:rsid w:val="00CC060A"/>
    <w:rsid w:val="00CD0C92"/>
    <w:rsid w:val="00CD59A9"/>
    <w:rsid w:val="00CE01EE"/>
    <w:rsid w:val="00CE3073"/>
    <w:rsid w:val="00CF1E2E"/>
    <w:rsid w:val="00CF431C"/>
    <w:rsid w:val="00CF7D63"/>
    <w:rsid w:val="00D01C26"/>
    <w:rsid w:val="00D047A4"/>
    <w:rsid w:val="00D07162"/>
    <w:rsid w:val="00D10469"/>
    <w:rsid w:val="00D12E73"/>
    <w:rsid w:val="00D16F79"/>
    <w:rsid w:val="00D2203D"/>
    <w:rsid w:val="00D37901"/>
    <w:rsid w:val="00D64831"/>
    <w:rsid w:val="00D649AF"/>
    <w:rsid w:val="00D66344"/>
    <w:rsid w:val="00D66FAF"/>
    <w:rsid w:val="00D72632"/>
    <w:rsid w:val="00D80846"/>
    <w:rsid w:val="00D80AD9"/>
    <w:rsid w:val="00D925A2"/>
    <w:rsid w:val="00D95967"/>
    <w:rsid w:val="00D96D4C"/>
    <w:rsid w:val="00D97A45"/>
    <w:rsid w:val="00DA7BCB"/>
    <w:rsid w:val="00DB0A09"/>
    <w:rsid w:val="00DB4A40"/>
    <w:rsid w:val="00DB62F4"/>
    <w:rsid w:val="00DB6C90"/>
    <w:rsid w:val="00DC08E1"/>
    <w:rsid w:val="00DC0D37"/>
    <w:rsid w:val="00DC2C13"/>
    <w:rsid w:val="00DC4B70"/>
    <w:rsid w:val="00DC5496"/>
    <w:rsid w:val="00DC5EE1"/>
    <w:rsid w:val="00DC610A"/>
    <w:rsid w:val="00DD4F72"/>
    <w:rsid w:val="00DD6EBA"/>
    <w:rsid w:val="00DD72AF"/>
    <w:rsid w:val="00DE3E94"/>
    <w:rsid w:val="00E04354"/>
    <w:rsid w:val="00E05722"/>
    <w:rsid w:val="00E06B4F"/>
    <w:rsid w:val="00E14E60"/>
    <w:rsid w:val="00E1795B"/>
    <w:rsid w:val="00E24FD2"/>
    <w:rsid w:val="00E31013"/>
    <w:rsid w:val="00E312B2"/>
    <w:rsid w:val="00E3303E"/>
    <w:rsid w:val="00E34231"/>
    <w:rsid w:val="00E35A0B"/>
    <w:rsid w:val="00E3772A"/>
    <w:rsid w:val="00E41AC2"/>
    <w:rsid w:val="00E44CB7"/>
    <w:rsid w:val="00E51079"/>
    <w:rsid w:val="00E548B7"/>
    <w:rsid w:val="00E6058C"/>
    <w:rsid w:val="00E70C8D"/>
    <w:rsid w:val="00E71713"/>
    <w:rsid w:val="00E727CA"/>
    <w:rsid w:val="00E7335D"/>
    <w:rsid w:val="00E73FA7"/>
    <w:rsid w:val="00E80017"/>
    <w:rsid w:val="00E80C4E"/>
    <w:rsid w:val="00E83597"/>
    <w:rsid w:val="00E919C6"/>
    <w:rsid w:val="00E9599D"/>
    <w:rsid w:val="00EA3C4B"/>
    <w:rsid w:val="00EB1FAE"/>
    <w:rsid w:val="00EB4D20"/>
    <w:rsid w:val="00EC4153"/>
    <w:rsid w:val="00ED2429"/>
    <w:rsid w:val="00ED4BBD"/>
    <w:rsid w:val="00EE0DDA"/>
    <w:rsid w:val="00EE149E"/>
    <w:rsid w:val="00EE3303"/>
    <w:rsid w:val="00EF09CD"/>
    <w:rsid w:val="00F04442"/>
    <w:rsid w:val="00F26CE1"/>
    <w:rsid w:val="00F273FD"/>
    <w:rsid w:val="00F305E9"/>
    <w:rsid w:val="00F34BC5"/>
    <w:rsid w:val="00F4763D"/>
    <w:rsid w:val="00F501F5"/>
    <w:rsid w:val="00F6302E"/>
    <w:rsid w:val="00F64132"/>
    <w:rsid w:val="00F6606B"/>
    <w:rsid w:val="00F93021"/>
    <w:rsid w:val="00F94260"/>
    <w:rsid w:val="00F952C2"/>
    <w:rsid w:val="00FA3733"/>
    <w:rsid w:val="00FA4AF7"/>
    <w:rsid w:val="00FA4F65"/>
    <w:rsid w:val="00FB540C"/>
    <w:rsid w:val="00FB6539"/>
    <w:rsid w:val="00FB7269"/>
    <w:rsid w:val="00FC4D0C"/>
    <w:rsid w:val="00FD3DD7"/>
    <w:rsid w:val="00FD3EE1"/>
    <w:rsid w:val="00FD60F5"/>
    <w:rsid w:val="00FF01C1"/>
    <w:rsid w:val="00FF60BB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F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CD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F3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44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F3CD9"/>
    <w:pPr>
      <w:spacing w:line="259" w:lineRule="auto"/>
      <w:outlineLvl w:val="9"/>
    </w:pPr>
    <w:rPr>
      <w:lang w:eastAsia="ru-RU"/>
    </w:rPr>
  </w:style>
  <w:style w:type="character" w:customStyle="1" w:styleId="apple-converted-space">
    <w:name w:val="apple-converted-space"/>
    <w:basedOn w:val="a0"/>
    <w:rsid w:val="009F3CD9"/>
  </w:style>
  <w:style w:type="table" w:styleId="a4">
    <w:name w:val="Table Grid"/>
    <w:basedOn w:val="a1"/>
    <w:uiPriority w:val="39"/>
    <w:rsid w:val="009F3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F3CD9"/>
    <w:pPr>
      <w:spacing w:after="200" w:line="276" w:lineRule="auto"/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F3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3CD9"/>
  </w:style>
  <w:style w:type="paragraph" w:styleId="11">
    <w:name w:val="toc 1"/>
    <w:basedOn w:val="a"/>
    <w:next w:val="a"/>
    <w:autoRedefine/>
    <w:uiPriority w:val="39"/>
    <w:unhideWhenUsed/>
    <w:rsid w:val="009F3CD9"/>
    <w:pPr>
      <w:spacing w:after="100"/>
    </w:pPr>
  </w:style>
  <w:style w:type="character" w:styleId="a8">
    <w:name w:val="Hyperlink"/>
    <w:basedOn w:val="a0"/>
    <w:uiPriority w:val="99"/>
    <w:unhideWhenUsed/>
    <w:rsid w:val="009F3CD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4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61A6"/>
  </w:style>
  <w:style w:type="character" w:customStyle="1" w:styleId="20">
    <w:name w:val="Заголовок 2 Знак"/>
    <w:basedOn w:val="a0"/>
    <w:link w:val="2"/>
    <w:uiPriority w:val="9"/>
    <w:rsid w:val="008A44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A449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A44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0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AE4"/>
    <w:rPr>
      <w:rFonts w:ascii="Tahoma" w:hAnsi="Tahoma" w:cs="Tahoma"/>
      <w:sz w:val="16"/>
      <w:szCs w:val="16"/>
    </w:rPr>
  </w:style>
  <w:style w:type="character" w:customStyle="1" w:styleId="ui-lib-buttoncontent-wrapper">
    <w:name w:val="ui-lib-button__content-wrapper"/>
    <w:basedOn w:val="a0"/>
    <w:rsid w:val="00FF7BB7"/>
  </w:style>
  <w:style w:type="character" w:customStyle="1" w:styleId="article-statdate">
    <w:name w:val="article-stat__date"/>
    <w:basedOn w:val="a0"/>
    <w:rsid w:val="00FF7BB7"/>
  </w:style>
  <w:style w:type="character" w:customStyle="1" w:styleId="article-statcount">
    <w:name w:val="article-stat__count"/>
    <w:basedOn w:val="a0"/>
    <w:rsid w:val="00FF7BB7"/>
  </w:style>
  <w:style w:type="paragraph" w:customStyle="1" w:styleId="article-renderblock">
    <w:name w:val="article-render__block"/>
    <w:basedOn w:val="a"/>
    <w:rsid w:val="00FF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83A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0C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C13CE"/>
    <w:rPr>
      <w:b/>
      <w:bCs/>
    </w:rPr>
  </w:style>
  <w:style w:type="character" w:customStyle="1" w:styleId="organictitlecontentspan">
    <w:name w:val="organictitlecontentspan"/>
    <w:basedOn w:val="a0"/>
    <w:rsid w:val="00817034"/>
  </w:style>
  <w:style w:type="paragraph" w:styleId="af">
    <w:name w:val="No Spacing"/>
    <w:uiPriority w:val="1"/>
    <w:qFormat/>
    <w:rsid w:val="002558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784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2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5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81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17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82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1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3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8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96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720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2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562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23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592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8211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185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392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505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72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7059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925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746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0C75-D4B5-42B7-8CE9-6201E6A5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1:02:00Z</dcterms:created>
  <dcterms:modified xsi:type="dcterms:W3CDTF">2023-12-15T08:00:00Z</dcterms:modified>
</cp:coreProperties>
</file>